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9DE85" w14:textId="77777777" w:rsidR="00E76B40" w:rsidRDefault="00E76B40" w:rsidP="00E76B4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496A6C22" w14:textId="77777777" w:rsidR="001C1151" w:rsidRPr="00FA6E75" w:rsidRDefault="001C1151">
      <w:pPr>
        <w:jc w:val="center"/>
        <w:rPr>
          <w:rFonts w:ascii="Arial" w:hAnsi="Arial" w:cs="Arial"/>
          <w:sz w:val="22"/>
          <w:szCs w:val="22"/>
        </w:rPr>
      </w:pPr>
    </w:p>
    <w:p w14:paraId="12C329B3" w14:textId="6879C43F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FA6E75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05788649"/>
          <w:placeholder>
            <w:docPart w:val="DefaultPlaceholder_1082065158"/>
          </w:placeholder>
        </w:sdtPr>
        <w:sdtEndPr/>
        <w:sdtContent>
          <w:r w:rsidR="00862261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</w:sdtContent>
      </w:sdt>
    </w:p>
    <w:p w14:paraId="6423673B" w14:textId="77777777" w:rsidR="001C1151" w:rsidRPr="00FA6E75" w:rsidRDefault="001C115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3D3C2CE8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</w:p>
    <w:p w14:paraId="48939E64" w14:textId="77777777" w:rsidR="001C1151" w:rsidRPr="00FA6E75" w:rsidRDefault="001C1151" w:rsidP="000D3154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JOB DESCRIPTION</w:t>
      </w:r>
    </w:p>
    <w:p w14:paraId="6230418F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p w14:paraId="705005FB" w14:textId="77777777" w:rsidR="001C1151" w:rsidRPr="00FA6E75" w:rsidRDefault="001C115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FA6E75" w14:paraId="1AE533C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51C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9078F1C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2D3E" w14:textId="77777777" w:rsidR="00FA6E75" w:rsidRPr="00FA6E75" w:rsidRDefault="00475286" w:rsidP="00FA6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aching Assistant (Level 2)</w:t>
            </w:r>
          </w:p>
          <w:p w14:paraId="4B7677F8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FA6E75" w14:paraId="33917ED7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DBC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C7D2" w14:textId="77777777" w:rsidR="006343FB" w:rsidRDefault="006343FB" w:rsidP="006343F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</w:t>
            </w:r>
            <w:r w:rsidR="006A474B">
              <w:rPr>
                <w:rFonts w:ascii="Arial" w:hAnsi="Arial" w:cs="Arial"/>
                <w:bCs/>
                <w:sz w:val="22"/>
                <w:szCs w:val="22"/>
              </w:rPr>
              <w:t>3   (SCP) 5-6</w:t>
            </w:r>
          </w:p>
          <w:p w14:paraId="1D64800F" w14:textId="77777777" w:rsidR="006343FB" w:rsidRPr="00FA6E75" w:rsidRDefault="006343FB" w:rsidP="006343F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C1151" w:rsidRPr="00FA6E75" w14:paraId="695640DB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CB3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126F8693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22"/>
                <w:szCs w:val="22"/>
                <w:lang w:val="en-US"/>
              </w:rPr>
              <w:id w:val="187672951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2"/>
                    <w:szCs w:val="22"/>
                  </w:rPr>
                  <w:id w:val="-896282129"/>
                  <w:placeholder>
                    <w:docPart w:val="D05F252506724D51899F61D9B6DE381B"/>
                  </w:placeholder>
                </w:sdtPr>
                <w:sdtEndPr/>
                <w:sdtContent>
                  <w:p w14:paraId="47FC39A7" w14:textId="77777777" w:rsidR="00862261" w:rsidRDefault="00862261" w:rsidP="00862261">
                    <w:pPr>
                      <w:pStyle w:val="Header"/>
                      <w:tabs>
                        <w:tab w:val="center" w:pos="2146"/>
                        <w:tab w:val="center" w:pos="3156"/>
                        <w:tab w:val="right" w:pos="4292"/>
                        <w:tab w:val="right" w:pos="6312"/>
                      </w:tabs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  <w:sz w:val="22"/>
                        <w:szCs w:val="22"/>
                      </w:rPr>
                      <w:t>Headteacher, Class Teacher, SENCO, Designated Manager</w:t>
                    </w:r>
                  </w:p>
                </w:sdtContent>
              </w:sdt>
              <w:p w14:paraId="5B8A7278" w14:textId="141D6D71" w:rsidR="00FA6E75" w:rsidRPr="00B23FAE" w:rsidRDefault="003410EF" w:rsidP="00605F29">
                <w:pPr>
                  <w:pStyle w:val="Header"/>
                  <w:tabs>
                    <w:tab w:val="clear" w:pos="4153"/>
                    <w:tab w:val="clear" w:pos="8306"/>
                  </w:tabs>
                  <w:rPr>
                    <w:rFonts w:cs="Arial"/>
                    <w:b/>
                    <w:sz w:val="22"/>
                    <w:szCs w:val="22"/>
                    <w:lang w:val="en-US"/>
                  </w:rPr>
                </w:pPr>
              </w:p>
            </w:sdtContent>
          </w:sdt>
        </w:tc>
      </w:tr>
      <w:tr w:rsidR="001C1151" w:rsidRPr="00FA6E75" w14:paraId="64D329F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F48A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656C29F2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24A0" w14:textId="77777777" w:rsidR="00FA6E75" w:rsidRPr="0048501B" w:rsidRDefault="0048501B" w:rsidP="00FA6E7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ot applicable</w:t>
            </w:r>
          </w:p>
          <w:p w14:paraId="5E93BD54" w14:textId="77777777" w:rsidR="001C1151" w:rsidRPr="00FA6E75" w:rsidRDefault="001C11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FA6E75" w14:paraId="78D651EE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87D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2DF84444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285930458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id w:val="-802625265"/>
                  <w:placeholder>
                    <w:docPart w:val="663CE7D5E8A548AB92367D62069D7B67"/>
                  </w:placeholder>
                </w:sdtPr>
                <w:sdtEndPr/>
                <w:sdtContent>
                  <w:p w14:paraId="252A15C1" w14:textId="083FF3A1" w:rsidR="00862261" w:rsidRDefault="00862261" w:rsidP="00862261">
                    <w:pPr>
                      <w:jc w:val="both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</w:rPr>
                      <w:t>3</w:t>
                    </w:r>
                    <w:r w:rsidR="00271D5D">
                      <w:rPr>
                        <w:rFonts w:ascii="Arial" w:hAnsi="Arial" w:cs="Arial"/>
                      </w:rPr>
                      <w:t>0</w:t>
                    </w:r>
                    <w:r w:rsidR="00326B08">
                      <w:rPr>
                        <w:rFonts w:ascii="Arial" w:hAnsi="Arial" w:cs="Arial"/>
                      </w:rPr>
                      <w:t xml:space="preserve">hours </w:t>
                    </w:r>
                    <w:r w:rsidRPr="00E12480">
                      <w:rPr>
                        <w:rFonts w:ascii="Arial" w:hAnsi="Arial" w:cs="Arial"/>
                      </w:rPr>
                      <w:t>per week</w:t>
                    </w:r>
                    <w:r>
                      <w:rPr>
                        <w:rFonts w:ascii="Arial" w:hAnsi="Arial" w:cs="Arial"/>
                      </w:rPr>
                      <w:t xml:space="preserve">.  </w:t>
                    </w:r>
                    <w:r w:rsidR="00326B08">
                      <w:rPr>
                        <w:rFonts w:ascii="Arial" w:hAnsi="Arial" w:cs="Arial"/>
                      </w:rPr>
                      <w:t>8.</w:t>
                    </w:r>
                    <w:r w:rsidR="00271D5D">
                      <w:rPr>
                        <w:rFonts w:ascii="Arial" w:hAnsi="Arial" w:cs="Arial"/>
                      </w:rPr>
                      <w:t>45</w:t>
                    </w:r>
                    <w:r>
                      <w:rPr>
                        <w:rFonts w:ascii="Arial" w:hAnsi="Arial" w:cs="Arial"/>
                      </w:rPr>
                      <w:t>am-3.</w:t>
                    </w:r>
                    <w:r w:rsidR="00326B08">
                      <w:rPr>
                        <w:rFonts w:ascii="Arial" w:hAnsi="Arial" w:cs="Arial"/>
                      </w:rPr>
                      <w:t>15</w:t>
                    </w:r>
                    <w:r>
                      <w:rPr>
                        <w:rFonts w:ascii="Arial" w:hAnsi="Arial" w:cs="Arial"/>
                      </w:rPr>
                      <w:t>pm with half an hour lunch break. Staff undertake a 30 minute lunch time supervision of children each day.</w:t>
                    </w:r>
                  </w:p>
                </w:sdtContent>
              </w:sdt>
              <w:p w14:paraId="285FA8AA" w14:textId="76885AE8" w:rsidR="001C1151" w:rsidRPr="00B23FAE" w:rsidRDefault="003410EF" w:rsidP="00605F29">
                <w:pPr>
                  <w:jc w:val="both"/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</w:p>
              <w:bookmarkEnd w:id="0" w:displacedByCustomXml="next"/>
            </w:sdtContent>
          </w:sdt>
        </w:tc>
      </w:tr>
      <w:tr w:rsidR="001C1151" w:rsidRPr="00FA6E75" w14:paraId="5D996BE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FEF0" w14:textId="77777777" w:rsidR="001C1151" w:rsidRPr="00FA6E75" w:rsidRDefault="001C11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6E75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1000741328"/>
              <w:placeholder>
                <w:docPart w:val="DefaultPlaceholder_1082065158"/>
              </w:placeholder>
            </w:sdtPr>
            <w:sdtEndPr>
              <w:rPr>
                <w:rFonts w:ascii="Times New Roman" w:hAnsi="Times New Roman" w:cs="Times New Roman"/>
                <w:sz w:val="24"/>
                <w:szCs w:val="20"/>
                <w:lang w:val="en-US"/>
              </w:rPr>
            </w:sdtEndPr>
            <w:sdtContent>
              <w:p w14:paraId="3A6E112F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</w:t>
                </w:r>
                <w:proofErr w:type="spellStart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ostholder</w:t>
                </w:r>
                <w:proofErr w:type="spellEnd"/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and  weekend meetings </w:t>
                </w:r>
              </w:p>
              <w:p w14:paraId="2B96034E" w14:textId="77777777" w:rsidR="001C1151" w:rsidRPr="00FA6E75" w:rsidRDefault="001C1151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350988E6" w14:textId="2317FA20" w:rsidR="006952A6" w:rsidRDefault="00CC412F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Term Time Only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 </w:t>
                </w:r>
              </w:p>
              <w:p w14:paraId="26D74DA2" w14:textId="77777777" w:rsidR="00CC412F" w:rsidRPr="00605F29" w:rsidRDefault="00605F29" w:rsidP="00555701">
                <w:pPr>
                  <w:pStyle w:val="BodyText2"/>
                  <w:numPr>
                    <w:ilvl w:val="0"/>
                    <w:numId w:val="3"/>
                  </w:numPr>
                  <w:tabs>
                    <w:tab w:val="clear" w:pos="480"/>
                    <w:tab w:val="num" w:pos="372"/>
                  </w:tabs>
                  <w:ind w:left="372" w:hanging="372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6590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14:paraId="2CCA07C9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05C3" w:rsidRPr="00FA6E75" w14:paraId="31B3156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89FA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  <w:p w14:paraId="7ED62398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206E02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29433B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04F5B1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52572E" w14:textId="77777777" w:rsidR="005405C3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E724F4" w14:textId="77777777" w:rsidR="005405C3" w:rsidRPr="00FA6E75" w:rsidRDefault="005405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2AF" w14:textId="77777777" w:rsidR="005405C3" w:rsidRPr="001D3250" w:rsidRDefault="005405C3" w:rsidP="0055570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3250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values set out in the Rochdale Way:</w:t>
            </w:r>
          </w:p>
          <w:p w14:paraId="47B3AD57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530DAD4F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4EBE8D36" w14:textId="77777777" w:rsidR="00555701" w:rsidRDefault="00555701" w:rsidP="00555701">
            <w:pPr>
              <w:pStyle w:val="ListParagraph0"/>
              <w:numPr>
                <w:ilvl w:val="0"/>
                <w:numId w:val="24"/>
              </w:numPr>
              <w:tabs>
                <w:tab w:val="num" w:pos="8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F3C1E77" w14:textId="77777777" w:rsidR="005405C3" w:rsidRDefault="005405C3" w:rsidP="00555701">
            <w:pPr>
              <w:pStyle w:val="BodyText2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D3250">
              <w:rPr>
                <w:rFonts w:ascii="Arial" w:hAnsi="Arial" w:cs="Arial"/>
                <w:sz w:val="22"/>
                <w:szCs w:val="22"/>
              </w:rPr>
              <w:t xml:space="preserve">Be aware of and apply the Rochdale Way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9A77FD">
              <w:rPr>
                <w:rFonts w:ascii="Arial" w:hAnsi="Arial" w:cs="Arial"/>
                <w:sz w:val="22"/>
                <w:szCs w:val="22"/>
              </w:rPr>
              <w:t xml:space="preserve">ehaviours </w:t>
            </w:r>
            <w:r w:rsidRPr="001D3250">
              <w:rPr>
                <w:rFonts w:ascii="Arial" w:hAnsi="Arial" w:cs="Arial"/>
                <w:sz w:val="22"/>
                <w:szCs w:val="22"/>
              </w:rPr>
              <w:t>at all times.</w:t>
            </w:r>
          </w:p>
          <w:p w14:paraId="4069B0DE" w14:textId="77777777" w:rsidR="005405C3" w:rsidRPr="00FA6E75" w:rsidRDefault="005405C3" w:rsidP="005405C3">
            <w:pPr>
              <w:pStyle w:val="BodyText2"/>
              <w:ind w:left="372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FA6E75" w14:paraId="6644D3B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72F" w14:textId="77777777" w:rsidR="001C1151" w:rsidRPr="00FA6E75" w:rsidRDefault="00CE1C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FA6E75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3F5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  <w:r w:rsidRPr="00FA6E75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2E71FEB3" w14:textId="77777777" w:rsidR="001C1151" w:rsidRPr="00FA6E75" w:rsidRDefault="001C11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7A361E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07B10A9" w14:textId="77777777" w:rsidR="001C1151" w:rsidRPr="00FA6E75" w:rsidRDefault="001C115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6C3B15A8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1BACE4F" w14:textId="77777777" w:rsidR="001C1151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689855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4CD2FE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0EB272FA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EF1A90C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47EF3575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3EE2AC5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8FA2920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00867D9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6D84C4A6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197905D3" w14:textId="77777777" w:rsidR="00A370C8" w:rsidRDefault="00A370C8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2E12A52" w14:textId="77777777" w:rsidR="0031625A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23216E3F" w14:textId="77777777" w:rsidR="0031625A" w:rsidRPr="00FA6E75" w:rsidRDefault="0031625A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548F3449" w14:textId="77777777" w:rsidR="001C1151" w:rsidRPr="00FA6E75" w:rsidRDefault="001C115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Organisational Chart:</w:t>
      </w:r>
      <w:r w:rsidR="00A370C8">
        <w:rPr>
          <w:rFonts w:ascii="Arial" w:hAnsi="Arial" w:cs="Arial"/>
          <w:sz w:val="22"/>
          <w:szCs w:val="22"/>
          <w:lang w:val="en-GB"/>
        </w:rPr>
        <w:t xml:space="preserve">  </w:t>
      </w:r>
    </w:p>
    <w:sdt>
      <w:sdtPr>
        <w:rPr>
          <w:rFonts w:ascii="Arial" w:hAnsi="Arial" w:cs="Arial"/>
          <w:sz w:val="22"/>
          <w:szCs w:val="22"/>
          <w:lang w:val="en-GB"/>
        </w:rPr>
        <w:id w:val="-339242932"/>
        <w:picture/>
      </w:sdtPr>
      <w:sdtEndPr/>
      <w:sdtContent>
        <w:p w14:paraId="14D5C6B7" w14:textId="77777777" w:rsidR="00B23FAE" w:rsidRDefault="00A370C8">
          <w:pPr>
            <w:pStyle w:val="Caption"/>
            <w:rPr>
              <w:rFonts w:ascii="Arial" w:hAnsi="Arial" w:cs="Arial"/>
              <w:sz w:val="22"/>
              <w:szCs w:val="22"/>
              <w:lang w:val="en-GB"/>
            </w:rPr>
          </w:pPr>
          <w:r w:rsidRPr="00A370C8">
            <w:rPr>
              <w:rFonts w:ascii="Arial" w:hAnsi="Arial" w:cs="Arial"/>
              <w:b w:val="0"/>
              <w:noProof/>
              <w:sz w:val="22"/>
              <w:szCs w:val="22"/>
              <w:u w:val="none"/>
              <w:lang w:val="en-GB" w:eastAsia="en-GB"/>
            </w:rPr>
            <w:drawing>
              <wp:inline distT="0" distB="0" distL="0" distR="0" wp14:anchorId="24C5A3E7" wp14:editId="70E6A822">
                <wp:extent cx="1543050" cy="848357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4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350710" w14:textId="77777777" w:rsidR="00A27EA2" w:rsidRPr="00A27EA2" w:rsidRDefault="00A27EA2" w:rsidP="00A27EA2"/>
    <w:p w14:paraId="555CCD93" w14:textId="77777777" w:rsidR="00B23FAE" w:rsidRDefault="00B23FAE">
      <w:pPr>
        <w:pStyle w:val="Caption"/>
        <w:rPr>
          <w:rFonts w:ascii="Arial" w:hAnsi="Arial" w:cs="Arial"/>
          <w:sz w:val="22"/>
          <w:szCs w:val="22"/>
          <w:lang w:val="en-GB"/>
        </w:rPr>
      </w:pPr>
    </w:p>
    <w:p w14:paraId="6447554B" w14:textId="77777777" w:rsidR="001C1151" w:rsidRPr="00FA6E75" w:rsidRDefault="001C1151">
      <w:pPr>
        <w:pStyle w:val="Caption"/>
        <w:rPr>
          <w:rFonts w:ascii="Arial" w:hAnsi="Arial" w:cs="Arial"/>
          <w:sz w:val="22"/>
          <w:szCs w:val="22"/>
          <w:lang w:val="en-GB"/>
        </w:rPr>
      </w:pPr>
      <w:r w:rsidRPr="00FA6E75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1FA016BC" w14:textId="77777777" w:rsidR="001C1151" w:rsidRPr="00FA6E75" w:rsidRDefault="001C115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5B94E0C5" w14:textId="77777777" w:rsidR="00FA6E75" w:rsidRPr="00B23FAE" w:rsidRDefault="00FA6E75" w:rsidP="00555701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bCs/>
          <w:sz w:val="22"/>
          <w:szCs w:val="22"/>
        </w:rPr>
      </w:pPr>
      <w:r w:rsidRPr="00B23FAE">
        <w:rPr>
          <w:rFonts w:ascii="Arial" w:hAnsi="Arial" w:cs="Arial"/>
          <w:sz w:val="22"/>
          <w:szCs w:val="22"/>
          <w:lang w:val="en-US"/>
        </w:rPr>
        <w:t>To act as a responsible adult and assist with the supervision, personal care, welfare and keeping safe of individuals and/or groups of children and their environment under the direction/instruction of teaching and/or senior staff, inclusive of assisting with resources and basic classroom management techniques to support their learning.</w:t>
      </w:r>
    </w:p>
    <w:p w14:paraId="797FC16D" w14:textId="77777777" w:rsidR="00FA6E75" w:rsidRPr="00B23FAE" w:rsidRDefault="00FA6E75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</w:rPr>
      </w:pPr>
    </w:p>
    <w:p w14:paraId="352C66F6" w14:textId="77777777" w:rsidR="00FA6E75" w:rsidRPr="00B23FAE" w:rsidRDefault="00FA6E75" w:rsidP="00B23FAE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</w:rPr>
        <w:tab/>
      </w:r>
      <w:r w:rsidRPr="00B23FAE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</w:p>
    <w:p w14:paraId="0376C8A8" w14:textId="77777777" w:rsidR="001C1151" w:rsidRPr="00B23FAE" w:rsidRDefault="001C1151" w:rsidP="00B23FAE">
      <w:pPr>
        <w:rPr>
          <w:rFonts w:ascii="Arial" w:hAnsi="Arial" w:cs="Arial"/>
          <w:bCs/>
          <w:sz w:val="22"/>
          <w:szCs w:val="22"/>
        </w:rPr>
      </w:pPr>
    </w:p>
    <w:p w14:paraId="7EFC8DF9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39DF8B75" w14:textId="77777777" w:rsidR="001C1151" w:rsidRPr="00B23FAE" w:rsidRDefault="001C1151" w:rsidP="00B23FAE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4FF5E709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7AD34D0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Personnel</w:t>
      </w:r>
    </w:p>
    <w:p w14:paraId="3ACFE2A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direction, support and motivation of self and any staff under the postholder’s control.</w:t>
      </w:r>
    </w:p>
    <w:p w14:paraId="543731B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47B9F95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Financial</w:t>
      </w:r>
    </w:p>
    <w:p w14:paraId="75A6105C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 xml:space="preserve">To work in accordance with Financial Regulations and procedures of the </w:t>
      </w:r>
      <w:r w:rsidRPr="00554DA1">
        <w:rPr>
          <w:rFonts w:ascii="Arial" w:hAnsi="Arial" w:cs="Arial"/>
          <w:bCs/>
          <w:sz w:val="22"/>
          <w:szCs w:val="22"/>
        </w:rPr>
        <w:t>Authority/Schoo</w:t>
      </w:r>
      <w:r w:rsidRPr="00B23FAE">
        <w:rPr>
          <w:rFonts w:ascii="Arial" w:hAnsi="Arial" w:cs="Arial"/>
          <w:b/>
          <w:bCs/>
          <w:sz w:val="22"/>
          <w:szCs w:val="22"/>
        </w:rPr>
        <w:t>l.</w:t>
      </w:r>
    </w:p>
    <w:p w14:paraId="7ECE9593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64D27DB" w14:textId="77777777" w:rsidR="00FA6E75" w:rsidRPr="00B23FAE" w:rsidRDefault="00FA6E75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Equipment/Materials</w:t>
      </w:r>
    </w:p>
    <w:p w14:paraId="68FED559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14:paraId="134B9A8A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5674667D" w14:textId="77777777" w:rsidR="00FA6E75" w:rsidRPr="00B23FAE" w:rsidRDefault="00FA6E75" w:rsidP="00B23FAE">
      <w:pPr>
        <w:pStyle w:val="BodyText"/>
        <w:rPr>
          <w:rFonts w:ascii="Arial" w:hAnsi="Arial" w:cs="Arial"/>
          <w:b w:val="0"/>
          <w:bCs/>
          <w:sz w:val="22"/>
          <w:szCs w:val="22"/>
          <w:u w:val="single"/>
        </w:rPr>
      </w:pPr>
      <w:r w:rsidRPr="00B23FAE">
        <w:rPr>
          <w:rFonts w:ascii="Arial" w:hAnsi="Arial" w:cs="Arial"/>
          <w:b w:val="0"/>
          <w:bCs/>
          <w:sz w:val="22"/>
          <w:szCs w:val="22"/>
        </w:rPr>
        <w:t>Teaching resources including audio visual and computer equipment.</w:t>
      </w:r>
    </w:p>
    <w:p w14:paraId="4A8CB8C1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3989ACF" w14:textId="77777777" w:rsidR="001C1151" w:rsidRPr="0048501B" w:rsidRDefault="001C1151" w:rsidP="00B23FAE">
      <w:pPr>
        <w:pStyle w:val="BodyText"/>
        <w:rPr>
          <w:rFonts w:ascii="Arial" w:hAnsi="Arial" w:cs="Arial"/>
          <w:b w:val="0"/>
          <w:sz w:val="22"/>
          <w:szCs w:val="22"/>
          <w:u w:val="single"/>
          <w:lang w:val="en-GB"/>
        </w:rPr>
      </w:pPr>
      <w:r w:rsidRPr="0048501B">
        <w:rPr>
          <w:rFonts w:ascii="Arial" w:hAnsi="Arial" w:cs="Arial"/>
          <w:b w:val="0"/>
          <w:sz w:val="22"/>
          <w:szCs w:val="22"/>
          <w:lang w:val="en-GB"/>
        </w:rPr>
        <w:t>To adhere to the School’s rules and regulations relating to the use of ICT, e-mail and intranet/internet access.</w:t>
      </w:r>
    </w:p>
    <w:p w14:paraId="6077B0BE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AC4560B" w14:textId="77777777" w:rsidR="001C1151" w:rsidRPr="00B23FAE" w:rsidRDefault="001C1151" w:rsidP="00B23FAE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Health/Safety/Welfare</w:t>
      </w:r>
    </w:p>
    <w:p w14:paraId="0925C8DA" w14:textId="77777777" w:rsidR="001C1151" w:rsidRPr="00B23FAE" w:rsidRDefault="001C1151" w:rsidP="00B23FAE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14:paraId="09971968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04B665D4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646D2E96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To work in accordance with the Authority’s</w:t>
      </w:r>
      <w:r w:rsidR="00F3070A" w:rsidRPr="00B23FAE">
        <w:rPr>
          <w:rFonts w:ascii="Arial" w:hAnsi="Arial" w:cs="Arial"/>
          <w:sz w:val="22"/>
          <w:szCs w:val="22"/>
        </w:rPr>
        <w:t>/School’s</w:t>
      </w:r>
      <w:r w:rsidRPr="00B23FAE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14:paraId="4BA10FA7" w14:textId="77777777" w:rsidR="001C1151" w:rsidRPr="00B23FAE" w:rsidRDefault="001C1151" w:rsidP="00B23FAE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CE2475D" w14:textId="77777777" w:rsidR="001C1151" w:rsidRPr="00B23FAE" w:rsidRDefault="001C1151" w:rsidP="00B23FAE">
      <w:pPr>
        <w:pStyle w:val="Heading8"/>
        <w:numPr>
          <w:ilvl w:val="0"/>
          <w:numId w:val="0"/>
        </w:numPr>
        <w:ind w:left="1008" w:hanging="1008"/>
        <w:jc w:val="left"/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lastRenderedPageBreak/>
        <w:t>Training and Development</w:t>
      </w:r>
    </w:p>
    <w:p w14:paraId="0FD8C8DA" w14:textId="77777777" w:rsidR="00FA6E75" w:rsidRPr="00B23FAE" w:rsidRDefault="00FA6E75" w:rsidP="00B23FAE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</w:rPr>
      </w:pP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The post holder will have a commitment in identifying and undertaking their own professional and personal development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 xml:space="preserve"> in accordance with Authority’s/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School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’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 xml:space="preserve">s </w:t>
      </w:r>
      <w:r w:rsidR="0048501B">
        <w:rPr>
          <w:rFonts w:ascii="Arial" w:hAnsi="Arial" w:cs="Arial"/>
          <w:b w:val="0"/>
          <w:bCs/>
          <w:sz w:val="22"/>
          <w:szCs w:val="22"/>
          <w:u w:val="none"/>
        </w:rPr>
        <w:t>Performance Management Framework</w:t>
      </w:r>
      <w:r w:rsidRPr="00B23FAE">
        <w:rPr>
          <w:rFonts w:ascii="Arial" w:hAnsi="Arial" w:cs="Arial"/>
          <w:b w:val="0"/>
          <w:bCs/>
          <w:sz w:val="22"/>
          <w:szCs w:val="22"/>
          <w:u w:val="none"/>
        </w:rPr>
        <w:t>.</w:t>
      </w:r>
    </w:p>
    <w:p w14:paraId="0A9E15A9" w14:textId="77777777" w:rsidR="001C1151" w:rsidRPr="00B23FAE" w:rsidRDefault="001C1151" w:rsidP="00B23FAE">
      <w:pPr>
        <w:rPr>
          <w:rFonts w:ascii="Arial" w:hAnsi="Arial" w:cs="Arial"/>
          <w:sz w:val="22"/>
          <w:szCs w:val="22"/>
          <w:u w:val="single"/>
        </w:rPr>
      </w:pPr>
    </w:p>
    <w:p w14:paraId="6DB1AC4A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B23FAE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542B800D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</w:p>
    <w:p w14:paraId="23DC6597" w14:textId="77777777" w:rsidR="00FA6E75" w:rsidRPr="00B23FAE" w:rsidRDefault="001C1151" w:rsidP="00B23FAE">
      <w:pPr>
        <w:ind w:left="1418" w:hanging="1418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Internal:</w:t>
      </w:r>
      <w:r w:rsidRPr="00B23FAE">
        <w:rPr>
          <w:rFonts w:ascii="Arial" w:hAnsi="Arial" w:cs="Arial"/>
          <w:b/>
          <w:bCs/>
          <w:sz w:val="22"/>
          <w:szCs w:val="22"/>
        </w:rPr>
        <w:tab/>
      </w:r>
      <w:r w:rsidR="00FA6E75" w:rsidRPr="00B23FAE">
        <w:rPr>
          <w:rFonts w:ascii="Arial" w:hAnsi="Arial" w:cs="Arial"/>
          <w:bCs/>
          <w:sz w:val="22"/>
          <w:szCs w:val="22"/>
        </w:rPr>
        <w:t xml:space="preserve">1.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School</w:t>
      </w:r>
      <w:r w:rsidR="0048501B">
        <w:rPr>
          <w:rFonts w:ascii="Arial" w:hAnsi="Arial" w:cs="Arial"/>
          <w:sz w:val="22"/>
          <w:szCs w:val="22"/>
          <w:lang w:val="en-US"/>
        </w:rPr>
        <w:t xml:space="preserve"> staff</w:t>
      </w:r>
    </w:p>
    <w:p w14:paraId="593216CA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2. Users of the Nursery Unit/School</w:t>
      </w:r>
    </w:p>
    <w:p w14:paraId="71A1216A" w14:textId="77777777" w:rsidR="00FA6E75" w:rsidRPr="00B23FAE" w:rsidRDefault="0048501B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. Volunteers</w:t>
      </w:r>
    </w:p>
    <w:p w14:paraId="4D8BDE23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4. Pupils </w:t>
      </w:r>
    </w:p>
    <w:p w14:paraId="09D5BDA9" w14:textId="77777777" w:rsidR="00FA6E75" w:rsidRPr="00B23FAE" w:rsidRDefault="00FA6E75" w:rsidP="00B23FAE">
      <w:pPr>
        <w:tabs>
          <w:tab w:val="num" w:pos="2160"/>
        </w:tabs>
        <w:ind w:left="216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>5. Governors</w:t>
      </w:r>
    </w:p>
    <w:p w14:paraId="67D9A0CF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22FB09AE" w14:textId="77777777" w:rsidR="00FA6E75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/>
          <w:bCs/>
          <w:sz w:val="22"/>
          <w:szCs w:val="22"/>
        </w:rPr>
        <w:t>External: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A6E75" w:rsidRPr="00B23FAE">
        <w:rPr>
          <w:rFonts w:ascii="Arial" w:hAnsi="Arial" w:cs="Arial"/>
          <w:bCs/>
          <w:sz w:val="22"/>
          <w:szCs w:val="22"/>
        </w:rPr>
        <w:t>1.</w:t>
      </w:r>
      <w:r w:rsidR="00FA6E75" w:rsidRPr="00B23FAE">
        <w:rPr>
          <w:rFonts w:ascii="Arial" w:hAnsi="Arial" w:cs="Arial"/>
          <w:b/>
          <w:bCs/>
          <w:sz w:val="22"/>
          <w:szCs w:val="22"/>
        </w:rPr>
        <w:t xml:space="preserve"> </w:t>
      </w:r>
      <w:r w:rsidR="00FA6E75" w:rsidRPr="00B23FAE">
        <w:rPr>
          <w:rFonts w:ascii="Arial" w:hAnsi="Arial" w:cs="Arial"/>
          <w:sz w:val="22"/>
          <w:szCs w:val="22"/>
          <w:lang w:val="en-US"/>
        </w:rPr>
        <w:t>Parents/Carers</w:t>
      </w:r>
    </w:p>
    <w:p w14:paraId="13AF21F2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bCs/>
          <w:sz w:val="22"/>
          <w:szCs w:val="22"/>
        </w:rPr>
        <w:t>2.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Staff in other schools and within the LA.</w:t>
      </w:r>
    </w:p>
    <w:p w14:paraId="40B5EA33" w14:textId="77777777" w:rsidR="00FA6E75" w:rsidRPr="00B23FAE" w:rsidRDefault="00FA6E75" w:rsidP="00B23FAE">
      <w:pPr>
        <w:ind w:left="720" w:firstLine="720"/>
        <w:rPr>
          <w:rFonts w:ascii="Arial" w:hAnsi="Arial" w:cs="Arial"/>
          <w:sz w:val="22"/>
          <w:szCs w:val="22"/>
          <w:u w:val="single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3. </w:t>
      </w:r>
      <w:r w:rsidR="0048501B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14:paraId="1DE68397" w14:textId="77777777" w:rsidR="001C1151" w:rsidRPr="00B23FAE" w:rsidRDefault="001C1151" w:rsidP="00B23FAE">
      <w:pPr>
        <w:rPr>
          <w:rFonts w:ascii="Arial" w:hAnsi="Arial" w:cs="Arial"/>
          <w:b/>
          <w:bCs/>
          <w:sz w:val="22"/>
          <w:szCs w:val="22"/>
        </w:rPr>
      </w:pPr>
    </w:p>
    <w:p w14:paraId="2F53024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E8A85FB" w14:textId="77777777" w:rsidR="001C1151" w:rsidRPr="00B23FAE" w:rsidRDefault="001C1151" w:rsidP="00B23FAE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B23FAE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4342A628" w14:textId="77777777" w:rsidR="001C1151" w:rsidRPr="00B23FAE" w:rsidRDefault="001C1151" w:rsidP="00B23FAE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B23FAE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6EED1A4E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19171102" w14:textId="77777777" w:rsidR="00FA6E75" w:rsidRPr="00B23FAE" w:rsidRDefault="00FA6E75" w:rsidP="00B23FAE">
      <w:pPr>
        <w:pStyle w:val="BodyTextIndent"/>
        <w:ind w:left="426" w:hanging="426"/>
        <w:jc w:val="left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1.</w:t>
      </w:r>
      <w:r w:rsidRPr="00B23FAE">
        <w:rPr>
          <w:rFonts w:ascii="Arial" w:hAnsi="Arial" w:cs="Arial"/>
          <w:sz w:val="22"/>
          <w:szCs w:val="22"/>
        </w:rPr>
        <w:tab/>
        <w:t xml:space="preserve">Perform his/her duties in accordance with </w:t>
      </w:r>
      <w:r w:rsidRPr="0048501B">
        <w:rPr>
          <w:rFonts w:ascii="Arial" w:hAnsi="Arial" w:cs="Arial"/>
          <w:bCs/>
          <w:sz w:val="22"/>
          <w:szCs w:val="22"/>
        </w:rPr>
        <w:t>the</w:t>
      </w:r>
      <w:r w:rsidRPr="0048501B">
        <w:rPr>
          <w:rFonts w:ascii="Arial" w:hAnsi="Arial" w:cs="Arial"/>
          <w:sz w:val="22"/>
          <w:szCs w:val="22"/>
        </w:rPr>
        <w:t xml:space="preserve"> </w:t>
      </w:r>
      <w:r w:rsidRPr="0048501B">
        <w:rPr>
          <w:rFonts w:ascii="Arial" w:hAnsi="Arial" w:cs="Arial"/>
          <w:bCs/>
          <w:sz w:val="22"/>
          <w:szCs w:val="22"/>
        </w:rPr>
        <w:t>Authority’s/School’s</w:t>
      </w:r>
      <w:r w:rsidRPr="00B23FAE">
        <w:rPr>
          <w:rFonts w:ascii="Arial" w:hAnsi="Arial" w:cs="Arial"/>
          <w:sz w:val="22"/>
          <w:szCs w:val="22"/>
        </w:rPr>
        <w:t xml:space="preserve"> Equal</w:t>
      </w:r>
      <w:r w:rsidR="0048501B">
        <w:rPr>
          <w:rFonts w:ascii="Arial" w:hAnsi="Arial" w:cs="Arial"/>
          <w:sz w:val="22"/>
          <w:szCs w:val="22"/>
        </w:rPr>
        <w:t xml:space="preserve">ity and Diversity </w:t>
      </w:r>
      <w:r w:rsidRPr="00B23FAE">
        <w:rPr>
          <w:rFonts w:ascii="Arial" w:hAnsi="Arial" w:cs="Arial"/>
          <w:sz w:val="22"/>
          <w:szCs w:val="22"/>
        </w:rPr>
        <w:t>Policy.</w:t>
      </w:r>
    </w:p>
    <w:p w14:paraId="24F43825" w14:textId="77777777" w:rsidR="00FA6E75" w:rsidRPr="00B23FAE" w:rsidRDefault="00FA6E75" w:rsidP="00B23FAE">
      <w:pPr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81AA2AE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Ensure that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the</w:t>
      </w:r>
      <w:r w:rsidRPr="00554DA1">
        <w:rPr>
          <w:rFonts w:ascii="Arial" w:hAnsi="Arial" w:cs="Arial"/>
          <w:sz w:val="22"/>
          <w:szCs w:val="22"/>
          <w:lang w:val="en-US"/>
        </w:rPr>
        <w:t xml:space="preserve"> </w:t>
      </w:r>
      <w:r w:rsidRPr="00554DA1">
        <w:rPr>
          <w:rFonts w:ascii="Arial" w:hAnsi="Arial" w:cs="Arial"/>
          <w:bCs/>
          <w:sz w:val="22"/>
          <w:szCs w:val="22"/>
          <w:lang w:val="en-US"/>
        </w:rPr>
        <w:t>Authority’s/School’s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commitment to public service orientation and care of our customers is provided.</w:t>
      </w:r>
    </w:p>
    <w:p w14:paraId="40DFD2BD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5A47B38" w14:textId="77777777" w:rsidR="00FA6E75" w:rsidRPr="00B23FAE" w:rsidRDefault="00FA6E75" w:rsidP="00555701">
      <w:pPr>
        <w:numPr>
          <w:ilvl w:val="0"/>
          <w:numId w:val="1"/>
        </w:numPr>
        <w:tabs>
          <w:tab w:val="clear" w:pos="720"/>
          <w:tab w:val="num" w:pos="426"/>
        </w:tabs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</w:rPr>
        <w:t>B</w:t>
      </w:r>
      <w:r w:rsidRPr="00B23FAE">
        <w:rPr>
          <w:rFonts w:ascii="Arial" w:hAnsi="Arial" w:cs="Arial"/>
          <w:sz w:val="22"/>
          <w:szCs w:val="22"/>
          <w:lang w:val="en-US"/>
        </w:rPr>
        <w:t>e able to render regular and efficient service to undertake the duties of this post.</w:t>
      </w:r>
    </w:p>
    <w:p w14:paraId="7217F606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p w14:paraId="1C46267D" w14:textId="77777777" w:rsidR="00F3070A" w:rsidRPr="00B23FAE" w:rsidRDefault="00F3070A" w:rsidP="00B23FAE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sz w:val="22"/>
          <w:szCs w:val="22"/>
          <w:u w:val="single"/>
          <w:lang w:val="en-US"/>
        </w:rPr>
        <w:id w:val="1431617500"/>
        <w:placeholder>
          <w:docPart w:val="DefaultPlaceholder_1082065158"/>
        </w:placeholder>
      </w:sdtPr>
      <w:sdtEndPr>
        <w:rPr>
          <w:b w:val="0"/>
          <w:u w:val="none"/>
          <w:lang w:val="en-GB"/>
        </w:rPr>
      </w:sdtEndPr>
      <w:sdtContent>
        <w:p w14:paraId="4A3F48E0" w14:textId="74488917" w:rsidR="00FA6E75" w:rsidRPr="00605F29" w:rsidRDefault="00B23FAE" w:rsidP="00B23FAE">
          <w:pPr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 xml:space="preserve">PRINCIPAL </w:t>
          </w:r>
          <w:r w:rsidRPr="00B23FAE">
            <w:rPr>
              <w:rFonts w:ascii="Arial" w:hAnsi="Arial" w:cs="Arial"/>
              <w:b/>
              <w:sz w:val="22"/>
              <w:szCs w:val="22"/>
              <w:u w:val="single"/>
              <w:lang w:val="en-US"/>
            </w:rPr>
            <w:t>DUTIES</w:t>
          </w:r>
          <w:r>
            <w:rPr>
              <w:rFonts w:ascii="Arial" w:hAnsi="Arial" w:cs="Arial"/>
              <w:b/>
              <w:sz w:val="22"/>
              <w:szCs w:val="22"/>
              <w:lang w:val="en-US"/>
            </w:rPr>
            <w:t xml:space="preserve"> </w:t>
          </w:r>
        </w:p>
        <w:p w14:paraId="78DB8D71" w14:textId="77777777" w:rsidR="0031625A" w:rsidRPr="00B23FAE" w:rsidRDefault="0031625A" w:rsidP="00B23FAE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14:paraId="19CE209D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It is expected at Level 2 that the </w:t>
          </w:r>
          <w:proofErr w:type="spellStart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postholder</w:t>
          </w:r>
          <w:proofErr w:type="spellEnd"/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ill</w:t>
          </w:r>
          <w:r w:rsidR="0048501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under the direction of teaching staff and may be responsible for some learning activities within the overall teaching plan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 job description.</w:t>
          </w:r>
        </w:p>
        <w:p w14:paraId="13C5E48E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9DDD3EF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14:paraId="3E18421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14:paraId="43ABD354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14:paraId="31D72418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14:paraId="259079BF" w14:textId="77777777" w:rsidR="00FA6E75" w:rsidRPr="00B23FAE" w:rsidRDefault="00FA6E75" w:rsidP="00555701">
          <w:pPr>
            <w:numPr>
              <w:ilvl w:val="0"/>
              <w:numId w:val="11"/>
            </w:numPr>
            <w:ind w:hanging="25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couraging children’s positive behaviour</w:t>
          </w:r>
        </w:p>
        <w:p w14:paraId="329B63BD" w14:textId="77777777" w:rsidR="00FA6E75" w:rsidRPr="00B23FAE" w:rsidRDefault="00FA6E75" w:rsidP="00B23FAE">
          <w:pPr>
            <w:rPr>
              <w:rFonts w:ascii="Arial" w:hAnsi="Arial" w:cs="Arial"/>
              <w:sz w:val="22"/>
              <w:szCs w:val="22"/>
              <w:lang w:val="en-US"/>
            </w:rPr>
          </w:pPr>
        </w:p>
        <w:p w14:paraId="0E4E0ADA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2.</w:t>
          </w:r>
          <w:r w:rsidRPr="00B23FAE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ab/>
            <w:t>Provide support for learning activities by:</w:t>
          </w:r>
        </w:p>
        <w:p w14:paraId="630301B8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</w:tabs>
            <w:ind w:left="709" w:hanging="283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planning learning activities</w:t>
          </w:r>
        </w:p>
        <w:p w14:paraId="0565D659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delivery of learning activities</w:t>
          </w:r>
        </w:p>
        <w:p w14:paraId="2EDCDA64" w14:textId="77777777" w:rsidR="00FA6E75" w:rsidRPr="00B23FAE" w:rsidRDefault="00FA6E75" w:rsidP="00555701">
          <w:pPr>
            <w:numPr>
              <w:ilvl w:val="0"/>
              <w:numId w:val="9"/>
            </w:numPr>
            <w:tabs>
              <w:tab w:val="clear" w:pos="1080"/>
              <w:tab w:val="num" w:pos="709"/>
            </w:tabs>
            <w:ind w:left="709" w:hanging="283"/>
            <w:rPr>
              <w:rFonts w:ascii="Arial" w:hAnsi="Arial" w:cs="Arial"/>
              <w:sz w:val="22"/>
              <w:szCs w:val="22"/>
              <w:lang w:val="en-US"/>
            </w:rPr>
          </w:pPr>
          <w:r w:rsidRPr="00B23FAE">
            <w:rPr>
              <w:rFonts w:ascii="Arial" w:hAnsi="Arial" w:cs="Arial"/>
              <w:sz w:val="22"/>
              <w:szCs w:val="22"/>
              <w:lang w:val="en-US"/>
            </w:rPr>
            <w:t>supporting the teacher in the evaluation of learning activities</w:t>
          </w:r>
        </w:p>
        <w:p w14:paraId="69B301CC" w14:textId="77777777" w:rsidR="00FA6E75" w:rsidRPr="00B23FAE" w:rsidRDefault="00FA6E75" w:rsidP="00555701">
          <w:pPr>
            <w:pStyle w:val="PerformanceCriteria"/>
            <w:numPr>
              <w:ilvl w:val="0"/>
              <w:numId w:val="9"/>
            </w:numPr>
            <w:tabs>
              <w:tab w:val="clear" w:pos="1080"/>
              <w:tab w:val="num" w:pos="709"/>
            </w:tabs>
            <w:spacing w:before="40" w:after="40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omoting independence</w:t>
          </w:r>
        </w:p>
        <w:p w14:paraId="1358D64A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tabs>
              <w:tab w:val="num" w:pos="709"/>
            </w:tabs>
            <w:spacing w:before="40" w:after="40"/>
            <w:ind w:left="709" w:hanging="283"/>
            <w:rPr>
              <w:szCs w:val="22"/>
            </w:rPr>
          </w:pPr>
        </w:p>
        <w:p w14:paraId="52218CEE" w14:textId="77777777" w:rsidR="00FA6E75" w:rsidRPr="00B23FAE" w:rsidRDefault="00FA6E75" w:rsidP="00B23FAE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lastRenderedPageBreak/>
            <w:t>3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Support children’s development by:</w:t>
          </w:r>
        </w:p>
        <w:p w14:paraId="6C285B34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 xml:space="preserve">contributing to the development of children  physically, emotionally and socially and </w:t>
          </w:r>
          <w:r w:rsidR="00B23FAE">
            <w:rPr>
              <w:rFonts w:ascii="Arial" w:hAnsi="Arial" w:cs="Arial"/>
              <w:sz w:val="22"/>
              <w:szCs w:val="22"/>
            </w:rPr>
            <w:tab/>
          </w:r>
          <w:r w:rsidRPr="00B23FAE">
            <w:rPr>
              <w:rFonts w:ascii="Arial" w:hAnsi="Arial" w:cs="Arial"/>
              <w:sz w:val="22"/>
              <w:szCs w:val="22"/>
            </w:rPr>
            <w:t>the associated skills</w:t>
          </w:r>
        </w:p>
        <w:p w14:paraId="633FC470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children’s communication and intellectual development</w:t>
          </w:r>
        </w:p>
        <w:p w14:paraId="205FE1EB" w14:textId="77777777" w:rsidR="00FA6E75" w:rsidRPr="00B23FAE" w:rsidRDefault="00FA6E75" w:rsidP="00555701">
          <w:pPr>
            <w:numPr>
              <w:ilvl w:val="0"/>
              <w:numId w:val="10"/>
            </w:numPr>
            <w:tabs>
              <w:tab w:val="clear" w:pos="1080"/>
              <w:tab w:val="num" w:pos="709"/>
            </w:tabs>
            <w:ind w:left="0" w:firstLine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planning to meet children’s development needs</w:t>
          </w:r>
        </w:p>
        <w:p w14:paraId="196AB70F" w14:textId="77777777" w:rsidR="00FA6E75" w:rsidRPr="00B23FAE" w:rsidRDefault="00FA6E75" w:rsidP="00B23FAE">
          <w:pPr>
            <w:pStyle w:val="PerformanceCriteria"/>
            <w:numPr>
              <w:ilvl w:val="0"/>
              <w:numId w:val="0"/>
            </w:numPr>
            <w:spacing w:before="40" w:after="40"/>
            <w:rPr>
              <w:szCs w:val="22"/>
            </w:rPr>
          </w:pPr>
        </w:p>
        <w:p w14:paraId="2DFD8741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4.</w:t>
          </w:r>
          <w:r w:rsidRPr="00B23FAE">
            <w:rPr>
              <w:b/>
              <w:szCs w:val="22"/>
            </w:rPr>
            <w:tab/>
            <w:t>Support literacy and numeracy development by:</w:t>
          </w:r>
        </w:p>
        <w:p w14:paraId="723A830E" w14:textId="77777777" w:rsidR="00FA6E75" w:rsidRPr="00B23FAE" w:rsidRDefault="00B23FAE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  <w:tab w:val="num" w:pos="56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FA6E75" w:rsidRPr="00B23FAE">
            <w:rPr>
              <w:rFonts w:ascii="Arial" w:hAnsi="Arial" w:cs="Arial"/>
              <w:sz w:val="22"/>
              <w:szCs w:val="22"/>
            </w:rPr>
            <w:t>supporting pupils to develop their reading, writing skills, speaking/talking and listening skills</w:t>
          </w:r>
        </w:p>
        <w:p w14:paraId="49C2A400" w14:textId="77777777" w:rsidR="00FA6E75" w:rsidRPr="00B23FAE" w:rsidRDefault="00FA6E75" w:rsidP="00555701">
          <w:pPr>
            <w:pStyle w:val="BodyTextIndent2"/>
            <w:numPr>
              <w:ilvl w:val="0"/>
              <w:numId w:val="13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 to develop numeracy skills and to use and apply mathematics</w:t>
          </w:r>
        </w:p>
        <w:p w14:paraId="4B1A6DD7" w14:textId="77777777" w:rsidR="00FA6E75" w:rsidRPr="00B23FAE" w:rsidRDefault="00FA6E75" w:rsidP="00B23FAE">
          <w:pPr>
            <w:spacing w:before="40" w:after="40"/>
            <w:ind w:left="567" w:hanging="567"/>
            <w:rPr>
              <w:rFonts w:ascii="Arial" w:hAnsi="Arial" w:cs="Arial"/>
              <w:bCs/>
              <w:i/>
              <w:iCs/>
              <w:sz w:val="22"/>
              <w:szCs w:val="22"/>
            </w:rPr>
          </w:pPr>
        </w:p>
        <w:p w14:paraId="4FF4A2C7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5.</w:t>
          </w:r>
          <w:r w:rsidRPr="00B23FAE">
            <w:rPr>
              <w:b/>
              <w:szCs w:val="22"/>
            </w:rPr>
            <w:tab/>
            <w:t>Support the use of information and communication technology for teaching and learning by:</w:t>
          </w:r>
        </w:p>
        <w:p w14:paraId="771585AE" w14:textId="77777777" w:rsidR="00FA6E75" w:rsidRPr="00B23FAE" w:rsidRDefault="00FA6E75" w:rsidP="00555701">
          <w:pPr>
            <w:pStyle w:val="Commentary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szCs w:val="22"/>
            </w:rPr>
          </w:pPr>
          <w:r w:rsidRPr="00B23FAE">
            <w:rPr>
              <w:szCs w:val="22"/>
            </w:rPr>
            <w:t>preparing and supporting the use of ICT resources for use in teaching and learning</w:t>
          </w:r>
        </w:p>
        <w:p w14:paraId="0FB658C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61797C39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6.</w:t>
          </w:r>
          <w:r w:rsidRPr="00B23FAE">
            <w:rPr>
              <w:b/>
              <w:szCs w:val="22"/>
            </w:rPr>
            <w:tab/>
            <w:t>Use information and communication technology to support pupils’ learning by:</w:t>
          </w:r>
        </w:p>
        <w:p w14:paraId="0C9F890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14:paraId="5F59723D" w14:textId="77777777" w:rsidR="00FA6E75" w:rsidRPr="00B23FAE" w:rsidRDefault="00FA6E75" w:rsidP="00555701">
          <w:pPr>
            <w:pStyle w:val="BodyTextIndent2"/>
            <w:numPr>
              <w:ilvl w:val="0"/>
              <w:numId w:val="12"/>
            </w:numPr>
            <w:tabs>
              <w:tab w:val="clear" w:pos="1080"/>
            </w:tabs>
            <w:spacing w:before="40" w:after="40" w:line="240" w:lineRule="auto"/>
            <w:ind w:left="426" w:firstLine="0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pupils’ learning through</w:t>
          </w:r>
        </w:p>
        <w:p w14:paraId="0580890C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F1640A4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7.</w:t>
          </w:r>
          <w:r w:rsidRPr="00B23FAE">
            <w:rPr>
              <w:b/>
              <w:szCs w:val="22"/>
            </w:rPr>
            <w:tab/>
            <w:t>Observe and report on pupil performance to inform the teacher’s assessment and planning</w:t>
          </w:r>
        </w:p>
        <w:p w14:paraId="03BA9EA9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29656D06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8.</w:t>
          </w:r>
          <w:r w:rsidRPr="00B23FAE">
            <w:rPr>
              <w:b/>
              <w:szCs w:val="22"/>
            </w:rPr>
            <w:tab/>
            <w:t>Prepare and maintain the learning environment by:</w:t>
          </w:r>
        </w:p>
        <w:p w14:paraId="3314386D" w14:textId="77777777" w:rsidR="00FA6E75" w:rsidRDefault="00AD3D5D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preparing</w:t>
          </w:r>
          <w:r w:rsidR="001E21CE">
            <w:rPr>
              <w:bCs w:val="0"/>
              <w:szCs w:val="22"/>
            </w:rPr>
            <w:t xml:space="preserve"> the learning environment and learning materials for use</w:t>
          </w:r>
        </w:p>
        <w:p w14:paraId="29C57EBF" w14:textId="77777777" w:rsidR="001E21CE" w:rsidRDefault="001E21CE" w:rsidP="00555701">
          <w:pPr>
            <w:pStyle w:val="Commentary"/>
            <w:numPr>
              <w:ilvl w:val="0"/>
              <w:numId w:val="21"/>
            </w:numPr>
            <w:spacing w:before="40" w:after="40" w:line="240" w:lineRule="auto"/>
            <w:rPr>
              <w:bCs w:val="0"/>
              <w:szCs w:val="22"/>
            </w:rPr>
          </w:pPr>
          <w:r>
            <w:rPr>
              <w:bCs w:val="0"/>
              <w:szCs w:val="22"/>
            </w:rPr>
            <w:t>monitoring and maintaining the learning environment and resources</w:t>
          </w:r>
        </w:p>
        <w:p w14:paraId="189C345D" w14:textId="77777777" w:rsidR="001E21CE" w:rsidRPr="00B23FAE" w:rsidRDefault="001E21CE" w:rsidP="001E21CE">
          <w:pPr>
            <w:pStyle w:val="Commentary"/>
            <w:spacing w:before="40" w:after="40" w:line="240" w:lineRule="auto"/>
            <w:ind w:left="66"/>
            <w:rPr>
              <w:bCs w:val="0"/>
              <w:szCs w:val="22"/>
            </w:rPr>
          </w:pPr>
        </w:p>
        <w:p w14:paraId="3B91987F" w14:textId="77777777" w:rsidR="00FA6E75" w:rsidRPr="00B23FAE" w:rsidRDefault="00FA6E75" w:rsidP="00493075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9.</w:t>
          </w:r>
          <w:r w:rsidRPr="00B23FAE">
            <w:rPr>
              <w:b/>
              <w:szCs w:val="22"/>
            </w:rPr>
            <w:tab/>
            <w:t>Provide displays by:</w:t>
          </w:r>
        </w:p>
        <w:p w14:paraId="5B940944" w14:textId="77777777" w:rsidR="00FA6E75" w:rsidRPr="00A27EA2" w:rsidRDefault="00AD3D5D" w:rsidP="00555701">
          <w:pPr>
            <w:pStyle w:val="Commentary"/>
            <w:numPr>
              <w:ilvl w:val="0"/>
              <w:numId w:val="23"/>
            </w:numPr>
            <w:spacing w:after="0" w:line="240" w:lineRule="auto"/>
            <w:rPr>
              <w:b/>
              <w:szCs w:val="22"/>
            </w:rPr>
          </w:pPr>
          <w:proofErr w:type="gramStart"/>
          <w:r>
            <w:rPr>
              <w:szCs w:val="22"/>
            </w:rPr>
            <w:t>s</w:t>
          </w:r>
          <w:r w:rsidR="001E21CE">
            <w:rPr>
              <w:szCs w:val="22"/>
            </w:rPr>
            <w:t>etting</w:t>
          </w:r>
          <w:proofErr w:type="gramEnd"/>
          <w:r w:rsidR="001E21CE">
            <w:rPr>
              <w:szCs w:val="22"/>
            </w:rPr>
            <w:t xml:space="preserve"> up, maintain and dismantling displays.</w:t>
          </w:r>
        </w:p>
        <w:p w14:paraId="59345A55" w14:textId="77777777" w:rsidR="00A27EA2" w:rsidRDefault="00A27EA2" w:rsidP="00A27EA2">
          <w:pPr>
            <w:pStyle w:val="Commentary"/>
            <w:spacing w:after="0" w:line="240" w:lineRule="auto"/>
            <w:ind w:left="66"/>
            <w:rPr>
              <w:b/>
              <w:szCs w:val="22"/>
            </w:rPr>
          </w:pPr>
        </w:p>
        <w:p w14:paraId="487A468B" w14:textId="77777777" w:rsidR="00FA6E75" w:rsidRPr="00B23FAE" w:rsidRDefault="00FA6E75" w:rsidP="001E21CE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0.</w:t>
          </w:r>
          <w:r w:rsidRPr="00B23FAE">
            <w:rPr>
              <w:b/>
              <w:szCs w:val="22"/>
            </w:rPr>
            <w:tab/>
            <w:t>Promote positive behaviour by:</w:t>
          </w:r>
        </w:p>
        <w:p w14:paraId="15F13045" w14:textId="77777777" w:rsidR="00FA6E75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i</w:t>
          </w:r>
          <w:r w:rsidR="001E21CE">
            <w:rPr>
              <w:rFonts w:ascii="Arial" w:hAnsi="Arial" w:cs="Arial"/>
              <w:sz w:val="22"/>
              <w:szCs w:val="22"/>
            </w:rPr>
            <w:t>mplemen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agreed behaviour management strategies</w:t>
          </w:r>
        </w:p>
        <w:p w14:paraId="60D57E83" w14:textId="77777777" w:rsidR="001E21CE" w:rsidRPr="00B23FAE" w:rsidRDefault="00AD3D5D" w:rsidP="00555701">
          <w:pPr>
            <w:numPr>
              <w:ilvl w:val="0"/>
              <w:numId w:val="22"/>
            </w:numPr>
            <w:tabs>
              <w:tab w:val="left" w:pos="709"/>
            </w:tabs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</w:t>
          </w:r>
          <w:r w:rsidR="001E21CE">
            <w:rPr>
              <w:rFonts w:ascii="Arial" w:hAnsi="Arial" w:cs="Arial"/>
              <w:sz w:val="22"/>
              <w:szCs w:val="22"/>
            </w:rPr>
            <w:t>uppor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1E21CE">
            <w:rPr>
              <w:rFonts w:ascii="Arial" w:hAnsi="Arial" w:cs="Arial"/>
              <w:sz w:val="22"/>
              <w:szCs w:val="22"/>
            </w:rPr>
            <w:t xml:space="preserve"> pupils in taking responsibility for their learning and behaviour</w:t>
          </w:r>
        </w:p>
        <w:p w14:paraId="7963514F" w14:textId="77777777" w:rsidR="001E21CE" w:rsidRDefault="001E21CE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72334F37" w14:textId="77777777" w:rsidR="00FA6E75" w:rsidRPr="00B23FAE" w:rsidRDefault="00FA6E75" w:rsidP="001E21CE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1.</w:t>
          </w:r>
          <w:r w:rsidRPr="00B23FAE">
            <w:rPr>
              <w:b/>
              <w:szCs w:val="22"/>
            </w:rPr>
            <w:tab/>
            <w:t>Develop and promote positive relationships by:</w:t>
          </w:r>
        </w:p>
        <w:p w14:paraId="3572D336" w14:textId="77777777" w:rsidR="00FA6E75" w:rsidRPr="00B23FAE" w:rsidRDefault="00FA6E75" w:rsidP="00555701">
          <w:pPr>
            <w:numPr>
              <w:ilvl w:val="0"/>
              <w:numId w:val="15"/>
            </w:numPr>
            <w:tabs>
              <w:tab w:val="clear" w:pos="1080"/>
              <w:tab w:val="num" w:pos="709"/>
            </w:tabs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interacting with and responding to children and adults</w:t>
          </w:r>
        </w:p>
        <w:p w14:paraId="111D9D8E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developing positive relationships with children and adults</w:t>
          </w:r>
        </w:p>
        <w:p w14:paraId="38320962" w14:textId="77777777" w:rsidR="00FA6E75" w:rsidRPr="00B23FAE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</w:tabs>
            <w:spacing w:before="40" w:after="4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mmunicating effectively with children and adults</w:t>
          </w:r>
        </w:p>
        <w:p w14:paraId="729EC24D" w14:textId="77777777" w:rsidR="00FA6E75" w:rsidRDefault="00FA6E75" w:rsidP="00555701">
          <w:pPr>
            <w:pStyle w:val="BodyTextIndent2"/>
            <w:numPr>
              <w:ilvl w:val="0"/>
              <w:numId w:val="15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14:paraId="4F90EBAC" w14:textId="77777777" w:rsidR="00555701" w:rsidRPr="00B23FAE" w:rsidRDefault="00555701" w:rsidP="00555701">
          <w:pPr>
            <w:pStyle w:val="BodyTextIndent2"/>
            <w:tabs>
              <w:tab w:val="num" w:pos="709"/>
            </w:tabs>
            <w:spacing w:before="40" w:after="40" w:line="240" w:lineRule="auto"/>
            <w:ind w:left="1060"/>
            <w:rPr>
              <w:rFonts w:ascii="Arial" w:hAnsi="Arial" w:cs="Arial"/>
              <w:sz w:val="22"/>
              <w:szCs w:val="22"/>
            </w:rPr>
          </w:pPr>
        </w:p>
        <w:p w14:paraId="05AE0E50" w14:textId="77777777" w:rsidR="00FA6E75" w:rsidRPr="00B23FAE" w:rsidRDefault="00FA6E75" w:rsidP="001E21CE">
          <w:pPr>
            <w:ind w:left="426" w:hanging="426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b/>
              <w:sz w:val="22"/>
              <w:szCs w:val="22"/>
            </w:rPr>
            <w:t>12.</w:t>
          </w:r>
          <w:r w:rsidRPr="00B23FAE">
            <w:rPr>
              <w:rFonts w:ascii="Arial" w:hAnsi="Arial" w:cs="Arial"/>
              <w:b/>
              <w:sz w:val="22"/>
              <w:szCs w:val="22"/>
            </w:rPr>
            <w:tab/>
            <w:t>Provide effective support for your colleagues by:</w:t>
          </w:r>
        </w:p>
        <w:p w14:paraId="0167CAF7" w14:textId="77777777" w:rsidR="00FA6E75" w:rsidRPr="00B23FAE" w:rsidRDefault="00AD3D5D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</w:tabs>
            <w:spacing w:after="0" w:line="240" w:lineRule="auto"/>
            <w:ind w:left="709" w:hanging="283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</w:t>
          </w:r>
          <w:r w:rsidR="00FA6E75" w:rsidRPr="00B23FAE">
            <w:rPr>
              <w:rFonts w:ascii="Arial" w:hAnsi="Arial" w:cs="Arial"/>
              <w:sz w:val="22"/>
              <w:szCs w:val="22"/>
            </w:rPr>
            <w:t>aintain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working relationships with colleagues</w:t>
          </w:r>
        </w:p>
        <w:p w14:paraId="05E2062E" w14:textId="77777777" w:rsidR="00FA6E75" w:rsidRPr="00B23FAE" w:rsidRDefault="0062509A" w:rsidP="00555701">
          <w:pPr>
            <w:pStyle w:val="BodyTextIndent2"/>
            <w:numPr>
              <w:ilvl w:val="0"/>
              <w:numId w:val="7"/>
            </w:numPr>
            <w:tabs>
              <w:tab w:val="clear" w:pos="1287"/>
              <w:tab w:val="num" w:pos="709"/>
            </w:tabs>
            <w:spacing w:after="0" w:line="240" w:lineRule="auto"/>
            <w:ind w:left="567" w:hanging="14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</w:t>
          </w:r>
          <w:r w:rsidR="00AD3D5D">
            <w:rPr>
              <w:rFonts w:ascii="Arial" w:hAnsi="Arial" w:cs="Arial"/>
              <w:sz w:val="22"/>
              <w:szCs w:val="22"/>
            </w:rPr>
            <w:t>d</w:t>
          </w:r>
          <w:r w:rsidR="00FA6E75" w:rsidRPr="00B23FAE">
            <w:rPr>
              <w:rFonts w:ascii="Arial" w:hAnsi="Arial" w:cs="Arial"/>
              <w:sz w:val="22"/>
              <w:szCs w:val="22"/>
            </w:rPr>
            <w:t>evelop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your effectiveness in a support role</w:t>
          </w:r>
        </w:p>
        <w:p w14:paraId="4B13B8C6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EA473C1" w14:textId="77777777" w:rsidR="00FA6E75" w:rsidRPr="00B23FAE" w:rsidRDefault="00FA6E75" w:rsidP="00005B01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lastRenderedPageBreak/>
            <w:t>13.</w:t>
          </w:r>
          <w:r w:rsidRPr="00B23FAE">
            <w:rPr>
              <w:b/>
              <w:szCs w:val="22"/>
            </w:rPr>
            <w:tab/>
            <w:t>Support the development and effectiveness of work teams by:</w:t>
          </w:r>
        </w:p>
        <w:p w14:paraId="15F99C51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hanging="861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effective team practice</w:t>
          </w:r>
        </w:p>
        <w:p w14:paraId="23EE83CD" w14:textId="77777777" w:rsidR="00FA6E75" w:rsidRPr="00B23FAE" w:rsidRDefault="00AD3D5D" w:rsidP="00555701">
          <w:pPr>
            <w:pStyle w:val="BodyTextIndent2"/>
            <w:numPr>
              <w:ilvl w:val="0"/>
              <w:numId w:val="8"/>
            </w:numPr>
            <w:tabs>
              <w:tab w:val="clear" w:pos="1287"/>
              <w:tab w:val="num" w:pos="709"/>
            </w:tabs>
            <w:spacing w:after="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ontributing</w:t>
          </w:r>
          <w:r w:rsidR="00FA6E75" w:rsidRPr="00B23FAE">
            <w:rPr>
              <w:rFonts w:ascii="Arial" w:hAnsi="Arial" w:cs="Arial"/>
              <w:sz w:val="22"/>
              <w:szCs w:val="22"/>
            </w:rPr>
            <w:t xml:space="preserve"> to the development of the work team</w:t>
          </w:r>
        </w:p>
        <w:p w14:paraId="1043280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14:paraId="7B63D5EE" w14:textId="77777777" w:rsidR="00FA6E75" w:rsidRPr="00B23FAE" w:rsidRDefault="00FA6E75" w:rsidP="00005B0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4.</w:t>
          </w:r>
          <w:r w:rsidRPr="00B23FAE">
            <w:rPr>
              <w:b/>
              <w:szCs w:val="22"/>
            </w:rPr>
            <w:tab/>
            <w:t>Reflect on and develop practice by:</w:t>
          </w:r>
        </w:p>
        <w:p w14:paraId="4013048C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reflecting on own professional practice</w:t>
          </w:r>
        </w:p>
        <w:p w14:paraId="34A236B7" w14:textId="77777777" w:rsidR="00FA6E75" w:rsidRPr="00B23FAE" w:rsidRDefault="00FA6E75" w:rsidP="00555701">
          <w:pPr>
            <w:pStyle w:val="BodyTextIndent2"/>
            <w:numPr>
              <w:ilvl w:val="0"/>
              <w:numId w:val="19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taking responsibility for and participating in continuing professional development</w:t>
          </w:r>
        </w:p>
        <w:p w14:paraId="4E19EBBD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37582A8" w14:textId="77777777" w:rsidR="00FA6E75" w:rsidRPr="00B23FAE" w:rsidRDefault="00907211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 xml:space="preserve">15.  </w:t>
          </w:r>
          <w:r w:rsidR="00FA6E75" w:rsidRPr="00B23FAE">
            <w:rPr>
              <w:b/>
              <w:szCs w:val="22"/>
            </w:rPr>
            <w:t>Support children’s play and learning by:</w:t>
          </w:r>
        </w:p>
        <w:p w14:paraId="5E224E6E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articipating in activities to encourage communication and language</w:t>
          </w:r>
        </w:p>
        <w:p w14:paraId="6527C546" w14:textId="77777777" w:rsidR="00FA6E75" w:rsidRPr="00B23FAE" w:rsidRDefault="00FA6E75" w:rsidP="00555701">
          <w:pPr>
            <w:pStyle w:val="BodyTextIndent2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opportunities for children’s drama and imaginative play</w:t>
          </w:r>
        </w:p>
        <w:p w14:paraId="41C7FD2D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and supporting children to be creative in physical play</w:t>
          </w:r>
        </w:p>
        <w:p w14:paraId="30486CA8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creating a range of play opportunities to children</w:t>
          </w:r>
        </w:p>
        <w:p w14:paraId="657D438B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supporting children’s rights and choices in play</w:t>
          </w:r>
        </w:p>
        <w:p w14:paraId="11951586" w14:textId="77777777" w:rsidR="00FA6E75" w:rsidRPr="00B23FAE" w:rsidRDefault="00FA6E75" w:rsidP="00555701">
          <w:pPr>
            <w:pStyle w:val="Commentary"/>
            <w:numPr>
              <w:ilvl w:val="0"/>
              <w:numId w:val="16"/>
            </w:numPr>
            <w:tabs>
              <w:tab w:val="clear" w:pos="1080"/>
              <w:tab w:val="num" w:pos="709"/>
            </w:tabs>
            <w:spacing w:before="40" w:after="40" w:line="240" w:lineRule="auto"/>
            <w:ind w:left="426" w:firstLine="0"/>
            <w:rPr>
              <w:szCs w:val="22"/>
            </w:rPr>
          </w:pPr>
          <w:r w:rsidRPr="00B23FAE">
            <w:rPr>
              <w:szCs w:val="22"/>
            </w:rPr>
            <w:t>encouraging children to explore and investigate</w:t>
          </w:r>
        </w:p>
        <w:p w14:paraId="1F6769FB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5D5993C7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6.</w:t>
          </w:r>
          <w:r w:rsidRPr="00B23FAE">
            <w:rPr>
              <w:b/>
              <w:szCs w:val="22"/>
            </w:rPr>
            <w:tab/>
            <w:t>Contribute to supporting bilingual/multilingual pupils by:</w:t>
          </w:r>
        </w:p>
        <w:p w14:paraId="50873214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contributing to the development of skills of bilingual/multilingual pupils in the target language</w:t>
          </w:r>
        </w:p>
        <w:p w14:paraId="6D98FB9C" w14:textId="77777777" w:rsidR="00FA6E75" w:rsidRPr="00B23FAE" w:rsidRDefault="00FA6E75" w:rsidP="00555701">
          <w:pPr>
            <w:pStyle w:val="BodyTextIndent2"/>
            <w:numPr>
              <w:ilvl w:val="0"/>
              <w:numId w:val="17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</w:t>
          </w:r>
          <w:r w:rsidR="00AD3D5D">
            <w:rPr>
              <w:rFonts w:ascii="Arial" w:hAnsi="Arial" w:cs="Arial"/>
              <w:sz w:val="22"/>
              <w:szCs w:val="22"/>
            </w:rPr>
            <w:t>ing</w:t>
          </w:r>
          <w:r w:rsidRPr="00B23FAE">
            <w:rPr>
              <w:rFonts w:ascii="Arial" w:hAnsi="Arial" w:cs="Arial"/>
              <w:sz w:val="22"/>
              <w:szCs w:val="22"/>
            </w:rPr>
            <w:t xml:space="preserve"> bilingual/multilingual pupils during learning activities</w:t>
          </w:r>
        </w:p>
        <w:p w14:paraId="20F9816A" w14:textId="77777777" w:rsidR="00FA6E75" w:rsidRPr="00B23FAE" w:rsidRDefault="00FA6E75" w:rsidP="00B23FAE">
          <w:pPr>
            <w:pStyle w:val="Commentary"/>
            <w:spacing w:before="40" w:after="40" w:line="240" w:lineRule="auto"/>
            <w:ind w:left="567" w:hanging="567"/>
            <w:rPr>
              <w:b/>
              <w:szCs w:val="22"/>
            </w:rPr>
          </w:pPr>
        </w:p>
        <w:p w14:paraId="1EE68F29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7.</w:t>
          </w:r>
          <w:r w:rsidRPr="00B23FAE">
            <w:rPr>
              <w:b/>
              <w:szCs w:val="22"/>
            </w:rPr>
            <w:tab/>
            <w:t>Support a child with disabilities or special educational needs by:</w:t>
          </w:r>
        </w:p>
        <w:p w14:paraId="0E0ECE98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a child with disabilities or special educational needs by providing care and encouragement</w:t>
          </w:r>
        </w:p>
        <w:p w14:paraId="6918679F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oviding support to help the child to participate in activities and experiences</w:t>
          </w:r>
        </w:p>
        <w:p w14:paraId="684C26C3" w14:textId="77777777" w:rsidR="00FA6E75" w:rsidRPr="00B23FAE" w:rsidRDefault="00FA6E75" w:rsidP="00555701">
          <w:pPr>
            <w:pStyle w:val="BodyTextIndent2"/>
            <w:numPr>
              <w:ilvl w:val="0"/>
              <w:numId w:val="18"/>
            </w:numPr>
            <w:tabs>
              <w:tab w:val="clear" w:pos="1080"/>
              <w:tab w:val="num" w:pos="709"/>
            </w:tabs>
            <w:spacing w:before="40" w:after="40" w:line="240" w:lineRule="auto"/>
            <w:ind w:hanging="6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the child and family according to the procedures of the setting</w:t>
          </w:r>
        </w:p>
        <w:p w14:paraId="4C77E52D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2E9FBD20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1273CEE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9595B2B" w14:textId="77777777" w:rsidR="00555701" w:rsidRDefault="00555701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140B38E5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  <w:r w:rsidRPr="00B23FAE">
            <w:rPr>
              <w:b/>
              <w:szCs w:val="22"/>
            </w:rPr>
            <w:t>In addition, the role may possibly include: -</w:t>
          </w:r>
        </w:p>
        <w:p w14:paraId="0D926C7B" w14:textId="77777777" w:rsidR="00FA6E75" w:rsidRPr="00B23FAE" w:rsidRDefault="00FA6E75" w:rsidP="00B23FAE">
          <w:pPr>
            <w:pStyle w:val="Commentary"/>
            <w:spacing w:after="0" w:line="240" w:lineRule="auto"/>
            <w:ind w:left="567" w:hanging="567"/>
            <w:rPr>
              <w:b/>
              <w:szCs w:val="22"/>
            </w:rPr>
          </w:pPr>
        </w:p>
        <w:p w14:paraId="4558628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8.</w:t>
          </w:r>
          <w:r w:rsidRPr="00B23FAE">
            <w:rPr>
              <w:b/>
              <w:szCs w:val="22"/>
            </w:rPr>
            <w:tab/>
            <w:t>Contribute to moving and handling individuals by:</w:t>
          </w:r>
        </w:p>
        <w:p w14:paraId="6AC7D510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</w:tabs>
            <w:spacing w:before="40" w:after="40" w:line="240" w:lineRule="auto"/>
            <w:ind w:left="709" w:hanging="283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children, environments and equipment for moving and handling</w:t>
          </w:r>
        </w:p>
        <w:p w14:paraId="0F45BDBA" w14:textId="77777777" w:rsidR="00FA6E75" w:rsidRPr="00B23FAE" w:rsidRDefault="00FA6E75" w:rsidP="00555701">
          <w:pPr>
            <w:pStyle w:val="BodyTextIndent2"/>
            <w:numPr>
              <w:ilvl w:val="0"/>
              <w:numId w:val="20"/>
            </w:numPr>
            <w:tabs>
              <w:tab w:val="clear" w:pos="927"/>
              <w:tab w:val="num" w:pos="709"/>
            </w:tabs>
            <w:spacing w:before="40" w:after="40" w:line="240" w:lineRule="auto"/>
            <w:ind w:hanging="481"/>
            <w:rPr>
              <w:rFonts w:ascii="Arial" w:hAnsi="Arial" w:cs="Arial"/>
              <w:b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enabling children to move from one position to another</w:t>
          </w:r>
        </w:p>
        <w:p w14:paraId="018C463E" w14:textId="77777777" w:rsidR="00FA6E75" w:rsidRPr="00B23FAE" w:rsidRDefault="00FA6E75" w:rsidP="00B23FAE">
          <w:pPr>
            <w:pStyle w:val="BodyTextIndent2"/>
            <w:spacing w:before="40" w:after="40" w:line="240" w:lineRule="auto"/>
            <w:ind w:left="567"/>
            <w:rPr>
              <w:rFonts w:ascii="Arial" w:hAnsi="Arial" w:cs="Arial"/>
              <w:b/>
              <w:sz w:val="22"/>
              <w:szCs w:val="22"/>
            </w:rPr>
          </w:pPr>
        </w:p>
        <w:p w14:paraId="7D6F5871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19.</w:t>
          </w:r>
          <w:r w:rsidRPr="00B23FAE">
            <w:rPr>
              <w:b/>
              <w:szCs w:val="22"/>
            </w:rPr>
            <w:tab/>
            <w:t xml:space="preserve">Support individuals during therapy sessions by: </w:t>
          </w:r>
        </w:p>
        <w:p w14:paraId="33A0CF6E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720" w:hanging="29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and maintaining environments, equipment and materials prior to, during and after therapy sessions</w:t>
          </w:r>
        </w:p>
        <w:p w14:paraId="3B426F06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supporting individuals prior to and within therapy sessions</w:t>
          </w:r>
        </w:p>
        <w:p w14:paraId="7EAA1EA1" w14:textId="77777777" w:rsidR="00FA6E75" w:rsidRPr="00B23FAE" w:rsidRDefault="00FA6E75" w:rsidP="00555701">
          <w:pPr>
            <w:pStyle w:val="BodyTextIndent2"/>
            <w:numPr>
              <w:ilvl w:val="1"/>
              <w:numId w:val="20"/>
            </w:numPr>
            <w:tabs>
              <w:tab w:val="clear" w:pos="2007"/>
              <w:tab w:val="num" w:pos="709"/>
            </w:tabs>
            <w:spacing w:before="40" w:after="40" w:line="240" w:lineRule="auto"/>
            <w:ind w:left="960" w:hanging="534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observing and providing feedback on therapy sessions</w:t>
          </w:r>
        </w:p>
        <w:p w14:paraId="5F660471" w14:textId="77777777" w:rsidR="0048501B" w:rsidRDefault="0048501B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</w:p>
        <w:p w14:paraId="67C549ED" w14:textId="77777777" w:rsidR="00FA6E75" w:rsidRPr="00B23FAE" w:rsidRDefault="00FA6E75" w:rsidP="00907211">
          <w:pPr>
            <w:pStyle w:val="Commentary"/>
            <w:spacing w:before="40" w:after="40" w:line="240" w:lineRule="auto"/>
            <w:ind w:left="426" w:hanging="426"/>
            <w:rPr>
              <w:b/>
              <w:szCs w:val="22"/>
            </w:rPr>
          </w:pPr>
          <w:r w:rsidRPr="00B23FAE">
            <w:rPr>
              <w:b/>
              <w:szCs w:val="22"/>
            </w:rPr>
            <w:t>20.</w:t>
          </w:r>
          <w:r w:rsidRPr="00B23FAE">
            <w:rPr>
              <w:b/>
              <w:szCs w:val="22"/>
            </w:rPr>
            <w:tab/>
            <w:t>Invigilate tests and examinations by:</w:t>
          </w:r>
        </w:p>
        <w:p w14:paraId="16B1F200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t>preparing to run tests and examinations</w:t>
          </w:r>
        </w:p>
        <w:p w14:paraId="439DA8DD" w14:textId="77777777" w:rsidR="00FA6E75" w:rsidRPr="00B23FAE" w:rsidRDefault="00FA6E75" w:rsidP="00555701">
          <w:pPr>
            <w:pStyle w:val="BodyTextIndent2"/>
            <w:numPr>
              <w:ilvl w:val="1"/>
              <w:numId w:val="14"/>
            </w:numPr>
            <w:tabs>
              <w:tab w:val="clear" w:pos="2007"/>
            </w:tabs>
            <w:spacing w:before="40" w:after="40" w:line="240" w:lineRule="auto"/>
            <w:ind w:left="851" w:hanging="425"/>
            <w:rPr>
              <w:rFonts w:ascii="Arial" w:hAnsi="Arial" w:cs="Arial"/>
              <w:sz w:val="22"/>
              <w:szCs w:val="22"/>
            </w:rPr>
          </w:pPr>
          <w:r w:rsidRPr="00B23FAE">
            <w:rPr>
              <w:rFonts w:ascii="Arial" w:hAnsi="Arial" w:cs="Arial"/>
              <w:sz w:val="22"/>
              <w:szCs w:val="22"/>
            </w:rPr>
            <w:lastRenderedPageBreak/>
            <w:t>implementing and maintaining invigilation requirements</w:t>
          </w:r>
        </w:p>
      </w:sdtContent>
    </w:sdt>
    <w:p w14:paraId="12640F56" w14:textId="77777777" w:rsidR="00FA6E75" w:rsidRPr="00B23FAE" w:rsidRDefault="00FA6E75" w:rsidP="00B23FAE">
      <w:pPr>
        <w:pStyle w:val="Commentary"/>
        <w:spacing w:before="40" w:after="40" w:line="240" w:lineRule="auto"/>
        <w:ind w:left="567" w:hanging="567"/>
        <w:rPr>
          <w:b/>
          <w:szCs w:val="22"/>
        </w:rPr>
      </w:pPr>
    </w:p>
    <w:p w14:paraId="23AD230C" w14:textId="77777777" w:rsidR="001C1151" w:rsidRPr="00B23FAE" w:rsidRDefault="001C1151" w:rsidP="00B23FAE">
      <w:pPr>
        <w:rPr>
          <w:rFonts w:ascii="Arial" w:hAnsi="Arial" w:cs="Arial"/>
          <w:b/>
          <w:sz w:val="22"/>
          <w:szCs w:val="22"/>
          <w:u w:val="single"/>
        </w:rPr>
      </w:pPr>
    </w:p>
    <w:p w14:paraId="44263DCE" w14:textId="77777777" w:rsidR="001C1151" w:rsidRPr="00B23FAE" w:rsidRDefault="001C1151" w:rsidP="00B23FAE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B23FAE">
        <w:rPr>
          <w:rFonts w:ascii="Arial" w:hAnsi="Arial" w:cs="Arial"/>
          <w:sz w:val="22"/>
          <w:szCs w:val="22"/>
          <w:lang w:val="en-GB"/>
        </w:rPr>
        <w:t>SECONDARY DUTIES</w:t>
      </w:r>
    </w:p>
    <w:p w14:paraId="0A1DD564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59010BB" w14:textId="77777777" w:rsidR="00FA6E75" w:rsidRPr="00AD3D5D" w:rsidRDefault="0048501B" w:rsidP="00555701">
      <w:pPr>
        <w:numPr>
          <w:ilvl w:val="2"/>
          <w:numId w:val="4"/>
        </w:numPr>
        <w:tabs>
          <w:tab w:val="clear" w:pos="21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AD3D5D">
        <w:rPr>
          <w:rFonts w:ascii="Arial" w:hAnsi="Arial" w:cs="Arial"/>
          <w:sz w:val="22"/>
          <w:szCs w:val="22"/>
          <w:lang w:val="en-US"/>
        </w:rPr>
        <w:t>The post</w:t>
      </w:r>
      <w:r w:rsidR="00FA6E75" w:rsidRPr="00AD3D5D">
        <w:rPr>
          <w:rFonts w:ascii="Arial" w:hAnsi="Arial" w:cs="Arial"/>
          <w:sz w:val="22"/>
          <w:szCs w:val="22"/>
          <w:lang w:val="en-US"/>
        </w:rPr>
        <w:t>holder may reasonably be expected to undertake other duties commensurate with the level of responsibility that may be allocated from time to time.</w:t>
      </w:r>
    </w:p>
    <w:p w14:paraId="72DEA0A2" w14:textId="77777777" w:rsidR="00FA6E75" w:rsidRPr="00B23FAE" w:rsidRDefault="00FA6E75" w:rsidP="00B23FAE">
      <w:pPr>
        <w:rPr>
          <w:rFonts w:ascii="Arial" w:hAnsi="Arial" w:cs="Arial"/>
          <w:sz w:val="22"/>
          <w:szCs w:val="22"/>
        </w:rPr>
      </w:pPr>
    </w:p>
    <w:p w14:paraId="61C56AB9" w14:textId="77777777" w:rsidR="00FA6E75" w:rsidRPr="00B23FAE" w:rsidRDefault="00FA6E75" w:rsidP="00555701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  <w:lang w:val="en-US"/>
        </w:rPr>
      </w:pPr>
      <w:r w:rsidRPr="00B23FAE">
        <w:rPr>
          <w:rFonts w:ascii="Arial" w:hAnsi="Arial" w:cs="Arial"/>
          <w:sz w:val="22"/>
          <w:szCs w:val="22"/>
          <w:lang w:val="en-US"/>
        </w:rPr>
        <w:t xml:space="preserve">To undertake such other duties and responsibilities of an equivalent nature, particularly in response to the changing role of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, as may be determined by the </w:t>
      </w:r>
      <w:r w:rsidRPr="00B23FAE">
        <w:rPr>
          <w:rFonts w:ascii="Arial" w:hAnsi="Arial" w:cs="Arial"/>
          <w:b/>
          <w:bCs/>
          <w:sz w:val="22"/>
          <w:szCs w:val="22"/>
          <w:lang w:val="en-US"/>
        </w:rPr>
        <w:t>Authority/School</w:t>
      </w:r>
      <w:r w:rsidRPr="00B23FAE">
        <w:rPr>
          <w:rFonts w:ascii="Arial" w:hAnsi="Arial" w:cs="Arial"/>
          <w:sz w:val="22"/>
          <w:szCs w:val="22"/>
          <w:lang w:val="en-US"/>
        </w:rPr>
        <w:t xml:space="preserve"> (or nominated representative) from time to time in consultation with the postholder and, if he/she so wishes, with his/her trade union representative.</w:t>
      </w:r>
    </w:p>
    <w:p w14:paraId="6D9C2F6B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1BD41183" w14:textId="77777777" w:rsidR="001C1151" w:rsidRPr="00B23FAE" w:rsidRDefault="001C1151" w:rsidP="00B23FAE">
      <w:pPr>
        <w:rPr>
          <w:rFonts w:ascii="Arial" w:hAnsi="Arial" w:cs="Arial"/>
          <w:sz w:val="22"/>
          <w:szCs w:val="22"/>
        </w:rPr>
      </w:pPr>
    </w:p>
    <w:p w14:paraId="31B088F6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  <w:r w:rsidRPr="00B23FAE">
        <w:rPr>
          <w:rFonts w:ascii="Arial" w:hAnsi="Arial" w:cs="Arial"/>
          <w:sz w:val="22"/>
          <w:szCs w:val="22"/>
        </w:rPr>
        <w:t>Job Description prepared by: _____________________</w:t>
      </w:r>
      <w:r w:rsidRPr="00B23FAE">
        <w:rPr>
          <w:rFonts w:ascii="Arial" w:hAnsi="Arial" w:cs="Arial"/>
          <w:sz w:val="22"/>
          <w:szCs w:val="22"/>
        </w:rPr>
        <w:tab/>
        <w:t>Date: ___________________</w:t>
      </w:r>
    </w:p>
    <w:p w14:paraId="5C830BF3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2A6E472A" w14:textId="77777777" w:rsidR="001C1151" w:rsidRPr="00B23FAE" w:rsidRDefault="001C1151" w:rsidP="00B23FAE">
      <w:pPr>
        <w:ind w:left="720" w:hanging="720"/>
        <w:rPr>
          <w:rFonts w:ascii="Arial" w:hAnsi="Arial" w:cs="Arial"/>
          <w:sz w:val="22"/>
          <w:szCs w:val="22"/>
        </w:rPr>
      </w:pPr>
    </w:p>
    <w:p w14:paraId="63ACE096" w14:textId="77777777" w:rsidR="001C1151" w:rsidRPr="00FA6E75" w:rsidRDefault="001C1151">
      <w:pPr>
        <w:rPr>
          <w:rFonts w:ascii="Arial" w:hAnsi="Arial" w:cs="Arial"/>
          <w:sz w:val="22"/>
          <w:szCs w:val="22"/>
        </w:rPr>
      </w:pPr>
      <w:r w:rsidRPr="00FA6E75">
        <w:rPr>
          <w:rFonts w:ascii="Arial" w:hAnsi="Arial" w:cs="Arial"/>
          <w:sz w:val="22"/>
          <w:szCs w:val="22"/>
        </w:rPr>
        <w:t>Agreed by Postholder: ___________________________</w:t>
      </w:r>
      <w:r w:rsidRPr="00FA6E75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FA6E75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D7830" w14:textId="77777777" w:rsidR="00C30BEA" w:rsidRDefault="00C30BEA">
      <w:r>
        <w:separator/>
      </w:r>
    </w:p>
  </w:endnote>
  <w:endnote w:type="continuationSeparator" w:id="0">
    <w:p w14:paraId="1DE89950" w14:textId="77777777" w:rsidR="00C30BEA" w:rsidRDefault="00C30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EDF4C" w14:textId="77777777" w:rsidR="00CC412F" w:rsidRPr="001C1151" w:rsidRDefault="00A27EA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T</w:t>
    </w:r>
    <w:r w:rsidR="006952A6">
      <w:rPr>
        <w:rFonts w:ascii="Arial" w:hAnsi="Arial" w:cs="Arial"/>
        <w:sz w:val="16"/>
        <w:lang w:val="en-US"/>
      </w:rPr>
      <w:t xml:space="preserve">eaching Assistant (Level 2) </w:t>
    </w:r>
    <w:r w:rsidR="006A474B">
      <w:rPr>
        <w:rFonts w:ascii="Arial" w:hAnsi="Arial" w:cs="Arial"/>
        <w:sz w:val="16"/>
        <w:lang w:val="en-US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3009" w14:textId="77777777" w:rsidR="00C30BEA" w:rsidRDefault="00C30BEA">
      <w:r>
        <w:separator/>
      </w:r>
    </w:p>
  </w:footnote>
  <w:footnote w:type="continuationSeparator" w:id="0">
    <w:p w14:paraId="0AB4C9C6" w14:textId="77777777" w:rsidR="00C30BEA" w:rsidRDefault="00C30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2FA"/>
    <w:multiLevelType w:val="hybridMultilevel"/>
    <w:tmpl w:val="96E8C43A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CE3799"/>
    <w:multiLevelType w:val="hybridMultilevel"/>
    <w:tmpl w:val="739A6414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045E"/>
    <w:multiLevelType w:val="hybridMultilevel"/>
    <w:tmpl w:val="5EBA8B48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3748"/>
    <w:multiLevelType w:val="hybridMultilevel"/>
    <w:tmpl w:val="0E5E7BA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CFB780C"/>
    <w:multiLevelType w:val="hybridMultilevel"/>
    <w:tmpl w:val="7778A43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47A0F"/>
    <w:multiLevelType w:val="hybridMultilevel"/>
    <w:tmpl w:val="19F6502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334AB5"/>
    <w:multiLevelType w:val="hybridMultilevel"/>
    <w:tmpl w:val="A5B6D32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598B6509"/>
    <w:multiLevelType w:val="hybridMultilevel"/>
    <w:tmpl w:val="BA5C10AC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5A34"/>
    <w:multiLevelType w:val="hybridMultilevel"/>
    <w:tmpl w:val="8342E712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C06E6"/>
    <w:multiLevelType w:val="hybridMultilevel"/>
    <w:tmpl w:val="6338C418"/>
    <w:lvl w:ilvl="0" w:tplc="27228B12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sz w:val="16"/>
      </w:rPr>
    </w:lvl>
    <w:lvl w:ilvl="1" w:tplc="A5486974">
      <w:start w:val="1"/>
      <w:numFmt w:val="bullet"/>
      <w:lvlText w:val=""/>
      <w:lvlJc w:val="left"/>
      <w:pPr>
        <w:tabs>
          <w:tab w:val="num" w:pos="2007"/>
        </w:tabs>
        <w:ind w:left="1987" w:hanging="340"/>
      </w:pPr>
      <w:rPr>
        <w:rFonts w:ascii="Symbol" w:hAnsi="Symbol" w:hint="default"/>
        <w:sz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FB6EF9"/>
    <w:multiLevelType w:val="hybridMultilevel"/>
    <w:tmpl w:val="27566F1A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68DD325C"/>
    <w:multiLevelType w:val="hybridMultilevel"/>
    <w:tmpl w:val="1BE221A4"/>
    <w:lvl w:ilvl="0" w:tplc="32F432F8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D3944E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52A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E1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454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3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83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27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6EE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75A"/>
    <w:multiLevelType w:val="hybridMultilevel"/>
    <w:tmpl w:val="312EF960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4131E"/>
    <w:multiLevelType w:val="hybridMultilevel"/>
    <w:tmpl w:val="5444438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41C1D"/>
    <w:multiLevelType w:val="hybridMultilevel"/>
    <w:tmpl w:val="97F8AF0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0F70E5C"/>
    <w:multiLevelType w:val="hybridMultilevel"/>
    <w:tmpl w:val="811EDC30"/>
    <w:lvl w:ilvl="0" w:tplc="27228B12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BB5280"/>
    <w:multiLevelType w:val="hybridMultilevel"/>
    <w:tmpl w:val="6B448706"/>
    <w:lvl w:ilvl="0" w:tplc="A548697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6FB3"/>
    <w:multiLevelType w:val="hybridMultilevel"/>
    <w:tmpl w:val="CCB02B10"/>
    <w:lvl w:ilvl="0" w:tplc="27228B12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5A75455"/>
    <w:multiLevelType w:val="hybridMultilevel"/>
    <w:tmpl w:val="2034DC5E"/>
    <w:lvl w:ilvl="0" w:tplc="000022EE">
      <w:start w:val="1"/>
      <w:numFmt w:val="bullet"/>
      <w:lvlText w:val="•"/>
      <w:lvlJc w:val="left"/>
      <w:pPr>
        <w:tabs>
          <w:tab w:val="num" w:pos="1287"/>
        </w:tabs>
        <w:ind w:left="1287" w:hanging="360"/>
      </w:p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</w:num>
  <w:num w:numId="2">
    <w:abstractNumId w:val="8"/>
  </w:num>
  <w:num w:numId="3">
    <w:abstractNumId w:val="1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23"/>
  </w:num>
  <w:num w:numId="8">
    <w:abstractNumId w:val="9"/>
  </w:num>
  <w:num w:numId="9">
    <w:abstractNumId w:val="11"/>
  </w:num>
  <w:num w:numId="10">
    <w:abstractNumId w:val="20"/>
  </w:num>
  <w:num w:numId="11">
    <w:abstractNumId w:val="22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12"/>
  </w:num>
  <w:num w:numId="17">
    <w:abstractNumId w:val="1"/>
  </w:num>
  <w:num w:numId="18">
    <w:abstractNumId w:val="21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 w:numId="23">
    <w:abstractNumId w:val="5"/>
  </w:num>
  <w:num w:numId="2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ynuZQg0BUy9tYuc58QcvVkXq8AyrE1U5lr6LRBA3OXiDJVrzrT7ho5KnkCweMV367IZNhAjO99B0VuBkpOJUA==" w:salt="rPmvM1py3kiQl/1lwRy35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1"/>
    <w:rsid w:val="00005B01"/>
    <w:rsid w:val="000B51CC"/>
    <w:rsid w:val="000D3154"/>
    <w:rsid w:val="000E3FD2"/>
    <w:rsid w:val="001C1151"/>
    <w:rsid w:val="001E21CE"/>
    <w:rsid w:val="00271D5D"/>
    <w:rsid w:val="002B0B1B"/>
    <w:rsid w:val="002C5981"/>
    <w:rsid w:val="002D134A"/>
    <w:rsid w:val="003146C0"/>
    <w:rsid w:val="0031625A"/>
    <w:rsid w:val="0032016B"/>
    <w:rsid w:val="00326B08"/>
    <w:rsid w:val="003410EF"/>
    <w:rsid w:val="00475286"/>
    <w:rsid w:val="0048501B"/>
    <w:rsid w:val="00493075"/>
    <w:rsid w:val="005405C3"/>
    <w:rsid w:val="00554DA1"/>
    <w:rsid w:val="00555701"/>
    <w:rsid w:val="005836EE"/>
    <w:rsid w:val="00605F29"/>
    <w:rsid w:val="006206D5"/>
    <w:rsid w:val="0062509A"/>
    <w:rsid w:val="006343FB"/>
    <w:rsid w:val="006952A6"/>
    <w:rsid w:val="006A474B"/>
    <w:rsid w:val="006B5C26"/>
    <w:rsid w:val="007F402A"/>
    <w:rsid w:val="00810111"/>
    <w:rsid w:val="00862261"/>
    <w:rsid w:val="00871895"/>
    <w:rsid w:val="008E32F5"/>
    <w:rsid w:val="008F59A8"/>
    <w:rsid w:val="00907211"/>
    <w:rsid w:val="00A27EA2"/>
    <w:rsid w:val="00A370C8"/>
    <w:rsid w:val="00A64498"/>
    <w:rsid w:val="00AD3D5D"/>
    <w:rsid w:val="00B23FAE"/>
    <w:rsid w:val="00B913E0"/>
    <w:rsid w:val="00C30BEA"/>
    <w:rsid w:val="00C478F7"/>
    <w:rsid w:val="00C547F1"/>
    <w:rsid w:val="00C629F7"/>
    <w:rsid w:val="00CC412F"/>
    <w:rsid w:val="00CE1CC0"/>
    <w:rsid w:val="00CF11B3"/>
    <w:rsid w:val="00D163D6"/>
    <w:rsid w:val="00E03771"/>
    <w:rsid w:val="00E35A8D"/>
    <w:rsid w:val="00E76B40"/>
    <w:rsid w:val="00E94A31"/>
    <w:rsid w:val="00F3070A"/>
    <w:rsid w:val="00FA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A276D"/>
  <w15:docId w15:val="{4AC85EDF-2BE2-410C-B8C3-66F31BE5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5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5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FA6E75"/>
    <w:pPr>
      <w:spacing w:after="120" w:line="480" w:lineRule="auto"/>
      <w:ind w:left="283"/>
    </w:pPr>
  </w:style>
  <w:style w:type="paragraph" w:customStyle="1" w:styleId="Commentary">
    <w:name w:val="Commentary"/>
    <w:basedOn w:val="Normal"/>
    <w:rsid w:val="00FA6E75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FA6E75"/>
    <w:pPr>
      <w:numPr>
        <w:numId w:val="2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A370C8"/>
    <w:rPr>
      <w:color w:val="808080"/>
    </w:rPr>
  </w:style>
  <w:style w:type="paragraph" w:styleId="ListParagraph0">
    <w:name w:val="List Paragraph"/>
    <w:basedOn w:val="Normal"/>
    <w:uiPriority w:val="34"/>
    <w:qFormat/>
    <w:rsid w:val="006952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7EC1-048A-4C4D-872A-F4DCCB54C6FF}"/>
      </w:docPartPr>
      <w:docPartBody>
        <w:p w:rsidR="006326B9" w:rsidRDefault="00BD6BF5">
          <w:r w:rsidRPr="0003623F">
            <w:rPr>
              <w:rStyle w:val="PlaceholderText"/>
            </w:rPr>
            <w:t>Click here to enter text.</w:t>
          </w:r>
        </w:p>
      </w:docPartBody>
    </w:docPart>
    <w:docPart>
      <w:docPartPr>
        <w:name w:val="D05F252506724D51899F61D9B6DE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774BD-7278-4F48-A10A-A9335F7F1390}"/>
      </w:docPartPr>
      <w:docPartBody>
        <w:p w:rsidR="003D3A32" w:rsidRDefault="00EE25F7" w:rsidP="00EE25F7">
          <w:pPr>
            <w:pStyle w:val="D05F252506724D51899F61D9B6DE381B"/>
          </w:pPr>
          <w:r w:rsidRPr="003B352A">
            <w:rPr>
              <w:rStyle w:val="PlaceholderText"/>
            </w:rPr>
            <w:t>Click here to enter text.</w:t>
          </w:r>
        </w:p>
      </w:docPartBody>
    </w:docPart>
    <w:docPart>
      <w:docPartPr>
        <w:name w:val="663CE7D5E8A548AB92367D62069D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CE0D8-2352-497E-AF69-EC3311767803}"/>
      </w:docPartPr>
      <w:docPartBody>
        <w:p w:rsidR="003D3A32" w:rsidRDefault="00EE25F7" w:rsidP="00EE25F7">
          <w:pPr>
            <w:pStyle w:val="663CE7D5E8A548AB92367D62069D7B67"/>
          </w:pPr>
          <w:r w:rsidRPr="000362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F5"/>
    <w:rsid w:val="003D3A32"/>
    <w:rsid w:val="006326B9"/>
    <w:rsid w:val="00BD6BF5"/>
    <w:rsid w:val="00EE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5F7"/>
    <w:rPr>
      <w:color w:val="808080"/>
    </w:rPr>
  </w:style>
  <w:style w:type="paragraph" w:customStyle="1" w:styleId="D05F252506724D51899F61D9B6DE381B">
    <w:name w:val="D05F252506724D51899F61D9B6DE381B"/>
    <w:rsid w:val="00EE25F7"/>
    <w:pPr>
      <w:spacing w:after="160" w:line="259" w:lineRule="auto"/>
    </w:pPr>
  </w:style>
  <w:style w:type="paragraph" w:customStyle="1" w:styleId="663CE7D5E8A548AB92367D62069D7B67">
    <w:name w:val="663CE7D5E8A548AB92367D62069D7B67"/>
    <w:rsid w:val="00EE25F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Document</p:Name>
  <p:Description/>
  <p:Statement/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7C521-B6A9-4F5C-B111-AD1AE6DD0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C66430-4B36-4804-93D8-3C6BC1930C66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262CA0D5-C192-4A9E-A4B9-D162D47AA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6ED27-A719-4DB7-8ACE-5336B8FCB8A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2FA098B-75CF-4354-BAC7-66917596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2</cp:revision>
  <cp:lastPrinted>2013-12-02T09:17:00Z</cp:lastPrinted>
  <dcterms:created xsi:type="dcterms:W3CDTF">2021-09-17T14:41:00Z</dcterms:created>
  <dcterms:modified xsi:type="dcterms:W3CDTF">2021-09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